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B9B3F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212F81E7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51853EC4" w14:textId="5555C05A" w:rsidR="008F77EC" w:rsidRPr="00DB5764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DB576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724DCC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174A86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</w:p>
    <w:p w14:paraId="620AC5F9" w14:textId="0F2CB550" w:rsidR="008F77EC" w:rsidRPr="00DB5764" w:rsidRDefault="00FB1F17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8</w:t>
      </w:r>
      <w:r w:rsidR="00012452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6</w:t>
      </w:r>
      <w:r w:rsidR="00BC0BDC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DB5764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DB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</w:rPr>
        <w:tab/>
      </w:r>
      <w:r w:rsidRPr="00DB5764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Pr="00DB5764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СЕГОДНЯ В НОМЕРЕ:</w:t>
      </w:r>
    </w:p>
    <w:p w14:paraId="1CD063C5" w14:textId="45B8CE13" w:rsidR="00483433" w:rsidRDefault="00FB1F17" w:rsidP="00C4250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 w:rsidR="00546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зинского сельсовета №56 от 27.06.2022 </w:t>
      </w:r>
      <w:r w:rsidRPr="00FB1F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1F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орядка оформления и содержания плановых (рейдовых) заданий и оформления результатов плановых (рейдовых) осмотров, обследований при осуществлении муниципального контроля на территории МО «Сизинский сельсовет</w:t>
      </w:r>
      <w:proofErr w:type="gramStart"/>
      <w:r w:rsidRPr="00FB1F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5468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C42500" w:rsidRPr="00FB1F17">
        <w:rPr>
          <w:rFonts w:ascii="Times New Roman" w:hAnsi="Times New Roman" w:cs="Times New Roman"/>
          <w:sz w:val="24"/>
          <w:szCs w:val="24"/>
          <w:lang w:eastAsia="ru-RU"/>
        </w:rPr>
        <w:t>………....</w:t>
      </w:r>
      <w:proofErr w:type="gramEnd"/>
      <w:r w:rsidR="00C42500" w:rsidRPr="00FB1F17">
        <w:rPr>
          <w:rFonts w:ascii="Times New Roman" w:hAnsi="Times New Roman" w:cs="Times New Roman"/>
          <w:sz w:val="24"/>
          <w:szCs w:val="24"/>
          <w:lang w:eastAsia="ru-RU"/>
        </w:rPr>
        <w:t>стр.2</w:t>
      </w:r>
    </w:p>
    <w:p w14:paraId="232CBC77" w14:textId="613B0CB9" w:rsidR="00FB1F17" w:rsidRDefault="00FB1F17" w:rsidP="002963AC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AC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администрации Сизинского сельсовета </w:t>
      </w:r>
      <w:r w:rsidR="002963AC" w:rsidRPr="002963AC">
        <w:rPr>
          <w:rFonts w:ascii="Times New Roman" w:hAnsi="Times New Roman" w:cs="Times New Roman"/>
          <w:sz w:val="24"/>
          <w:szCs w:val="24"/>
          <w:lang w:eastAsia="ru-RU"/>
        </w:rPr>
        <w:t>№57 от 28.06.2022 «О внесении изменений в Постановление администрации Сизинского  сельсовета от 27.02.2019 №22 «Об утверждении Примерного положения об оплате труда работников муниципальных казенных учреждений муниципального образования Сизинский сельсовет по должностям, не отнесенным к муниципальным должностям и должностям муниципальной службы</w:t>
      </w:r>
      <w:proofErr w:type="gramStart"/>
      <w:r w:rsidR="002963AC" w:rsidRPr="002963A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963AC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..</w:t>
      </w:r>
      <w:proofErr w:type="gramEnd"/>
      <w:r w:rsidR="002963AC">
        <w:rPr>
          <w:rFonts w:ascii="Times New Roman" w:hAnsi="Times New Roman" w:cs="Times New Roman"/>
          <w:sz w:val="24"/>
          <w:szCs w:val="24"/>
          <w:lang w:eastAsia="ru-RU"/>
        </w:rPr>
        <w:t>стр.10</w:t>
      </w:r>
    </w:p>
    <w:p w14:paraId="5CCDF2BA" w14:textId="4A75D32B" w:rsidR="00452987" w:rsidRPr="002963AC" w:rsidRDefault="00452987" w:rsidP="00452987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987">
        <w:rPr>
          <w:rFonts w:ascii="Times New Roman" w:hAnsi="Times New Roman" w:cs="Times New Roman"/>
          <w:sz w:val="24"/>
          <w:szCs w:val="24"/>
          <w:lang w:eastAsia="ru-RU"/>
        </w:rPr>
        <w:t>Ярыгинский фестиваль стартовал</w:t>
      </w:r>
      <w:proofErr w:type="gramStart"/>
      <w:r w:rsidRPr="00452987">
        <w:rPr>
          <w:rFonts w:ascii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……………………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стр.12</w:t>
      </w:r>
    </w:p>
    <w:p w14:paraId="17034984" w14:textId="77777777" w:rsidR="006E3D1B" w:rsidRDefault="006E3D1B" w:rsidP="00ED7E96"/>
    <w:p w14:paraId="74281CD3" w14:textId="77777777" w:rsidR="006E3D1B" w:rsidRDefault="006E3D1B" w:rsidP="00ED7E96"/>
    <w:p w14:paraId="41E6BC9E" w14:textId="77777777" w:rsidR="006E3D1B" w:rsidRDefault="006E3D1B" w:rsidP="00ED7E96"/>
    <w:p w14:paraId="248CAF70" w14:textId="77777777" w:rsidR="00174A86" w:rsidRDefault="00174A86" w:rsidP="00ED7E96"/>
    <w:p w14:paraId="44332C63" w14:textId="77777777" w:rsidR="00174A86" w:rsidRDefault="00174A86" w:rsidP="00ED7E96"/>
    <w:p w14:paraId="7A3AAB20" w14:textId="77777777" w:rsidR="00174A86" w:rsidRDefault="00174A86" w:rsidP="00ED7E96"/>
    <w:p w14:paraId="37C3F0AC" w14:textId="77777777" w:rsidR="00174A86" w:rsidRDefault="00174A86" w:rsidP="00ED7E96"/>
    <w:p w14:paraId="6FDB3C02" w14:textId="77777777" w:rsidR="00174A86" w:rsidRPr="00174A86" w:rsidRDefault="00174A86" w:rsidP="00174A8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ОССИЙСКАЯ ФЕДЕРАЦИЯ</w:t>
      </w:r>
    </w:p>
    <w:p w14:paraId="489A03E0" w14:textId="77777777" w:rsidR="00174A86" w:rsidRPr="00174A86" w:rsidRDefault="00174A86" w:rsidP="00174A8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РАСНОЯРСКИЙ КРАЙ ШУШЕНСКИЙ РАЙОН</w:t>
      </w:r>
    </w:p>
    <w:p w14:paraId="5793789F" w14:textId="77777777" w:rsidR="00174A86" w:rsidRPr="00174A86" w:rsidRDefault="00174A86" w:rsidP="00174A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СИЗИНСКОГО СЕЛЬСОВЕТА</w:t>
      </w:r>
    </w:p>
    <w:p w14:paraId="4F875A35" w14:textId="77777777" w:rsidR="00174A86" w:rsidRPr="00174A86" w:rsidRDefault="00174A86" w:rsidP="00174A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69C730E" w14:textId="77777777" w:rsidR="00174A86" w:rsidRPr="00174A86" w:rsidRDefault="00174A86" w:rsidP="00174A8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74A86">
        <w:rPr>
          <w:rFonts w:ascii="Calibri" w:eastAsia="Times New Roman" w:hAnsi="Calibri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</w:t>
      </w:r>
      <w:proofErr w:type="gramStart"/>
      <w:r w:rsidRPr="00174A8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</w:t>
      </w:r>
      <w:proofErr w:type="gramEnd"/>
      <w:r w:rsidRPr="00174A8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О С Т А Н О В Л Е Н И Е</w:t>
      </w:r>
    </w:p>
    <w:p w14:paraId="0AF6A4B9" w14:textId="77777777" w:rsidR="00174A86" w:rsidRPr="00174A86" w:rsidRDefault="00174A86" w:rsidP="00174A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1A0F5F" w14:textId="77777777" w:rsidR="00174A86" w:rsidRPr="00174A86" w:rsidRDefault="00174A86" w:rsidP="00174A8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7.06.2022                                                                                  № 56</w:t>
      </w:r>
    </w:p>
    <w:p w14:paraId="09CC71E7" w14:textId="77777777" w:rsidR="00174A86" w:rsidRPr="00174A86" w:rsidRDefault="00174A86" w:rsidP="00174A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 Сизая</w:t>
      </w:r>
    </w:p>
    <w:p w14:paraId="033A5BDA" w14:textId="77777777" w:rsidR="00174A86" w:rsidRPr="00174A86" w:rsidRDefault="00174A86" w:rsidP="00174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0E25EC2" w14:textId="77777777" w:rsidR="00174A86" w:rsidRPr="00174A86" w:rsidRDefault="00174A86" w:rsidP="00174A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орядка оформления и содержания плановых (рейдовых) заданий и оформления результатов плановых (рейдовых) осмотров, обследований при осуществлении муниципального контроля на территории МО «Сизинский сельсовет»</w:t>
      </w:r>
    </w:p>
    <w:p w14:paraId="375A2AE5" w14:textId="77777777" w:rsidR="00174A86" w:rsidRPr="00174A86" w:rsidRDefault="00174A86" w:rsidP="00174A8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92C6BAF" w14:textId="77777777" w:rsidR="00174A86" w:rsidRPr="00174A86" w:rsidRDefault="00174A86" w:rsidP="00174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пунктом 26 части 1 статьи 16 </w:t>
      </w:r>
      <w:hyperlink r:id="rId10" w:history="1">
        <w:r w:rsidRPr="00174A8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татьей 72 </w:t>
      </w:r>
      <w:hyperlink r:id="rId11" w:history="1">
        <w:r w:rsidRPr="00174A8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татьей 13.2 </w:t>
      </w:r>
      <w:hyperlink r:id="rId12" w:history="1">
        <w:r w:rsidRPr="00174A8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 основании протеста прокуратуры Шушенского района от 04.04.2022</w:t>
      </w:r>
      <w:proofErr w:type="gramEnd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7-02-2022</w:t>
      </w:r>
    </w:p>
    <w:p w14:paraId="582BDFE8" w14:textId="77777777" w:rsidR="00174A86" w:rsidRPr="00174A86" w:rsidRDefault="00174A86" w:rsidP="00174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6399E20" w14:textId="77777777" w:rsidR="00174A86" w:rsidRPr="00174A86" w:rsidRDefault="00174A86" w:rsidP="00174A8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A8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17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14:paraId="0B73F91C" w14:textId="77777777" w:rsidR="00174A86" w:rsidRPr="00174A86" w:rsidRDefault="00174A86" w:rsidP="00174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B286595" w14:textId="77777777" w:rsidR="00174A86" w:rsidRPr="00174A86" w:rsidRDefault="00174A86" w:rsidP="00174A86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ить постановление администрации Сизинского сельсовета № 23.05.2016 № 132 «Об утверждении Порядка оформления и содержания плановых (рейдовых) заданий и оформления результатов плановых (рейдовых) осмотров, обследований при осуществлении муниципального контроля на территории МО «Сизинский сельсовет».</w:t>
      </w:r>
    </w:p>
    <w:p w14:paraId="57CE1118" w14:textId="77777777" w:rsidR="00174A86" w:rsidRPr="00174A86" w:rsidRDefault="00174A86" w:rsidP="00174A86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ый Порядок оформления плановых (рейдовых) заданий и их содержания на проведение плановых (рейдовых) осмотров, обследований территорий при осуществлении муниципального земельного контроля на территории МО «Сизинский сельсовет».</w:t>
      </w:r>
    </w:p>
    <w:p w14:paraId="1772AB40" w14:textId="77777777" w:rsidR="00174A86" w:rsidRPr="00174A86" w:rsidRDefault="00174A86" w:rsidP="00174A86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ый Порядок оформления результатов плановых (рейдовых) смотров, обследований территорий при осуществлении муниципального земельного контроля на территории.</w:t>
      </w:r>
    </w:p>
    <w:p w14:paraId="25206E73" w14:textId="77777777" w:rsidR="00174A86" w:rsidRPr="00174A86" w:rsidRDefault="00174A86" w:rsidP="00174A86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7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6839EE18" w14:textId="77777777" w:rsidR="00174A86" w:rsidRPr="00174A86" w:rsidRDefault="00174A86" w:rsidP="00174A86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 (обнародования) в газете «Сизинские вести».</w:t>
      </w:r>
    </w:p>
    <w:p w14:paraId="0E7E5903" w14:textId="059E05E8" w:rsidR="00174A86" w:rsidRPr="00174A86" w:rsidRDefault="00174A86" w:rsidP="00174A8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14:paraId="202975CC" w14:textId="77777777" w:rsidR="00174A86" w:rsidRPr="00174A86" w:rsidRDefault="00174A86" w:rsidP="00174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изинского сельсовета:                  </w:t>
      </w:r>
      <w:r w:rsidRPr="00174A8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  </w:t>
      </w:r>
      <w:r w:rsidRPr="0017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Т.А. Коробейникова</w:t>
      </w:r>
    </w:p>
    <w:p w14:paraId="7198E54E" w14:textId="77777777" w:rsidR="00174A86" w:rsidRPr="00174A86" w:rsidRDefault="00174A86" w:rsidP="00174A86">
      <w:pPr>
        <w:shd w:val="clear" w:color="auto" w:fill="FFFFFF"/>
        <w:spacing w:after="0" w:line="240" w:lineRule="exact"/>
        <w:ind w:left="5812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728BFA9" w14:textId="77777777" w:rsidR="00174A86" w:rsidRPr="00174A86" w:rsidRDefault="00174A86" w:rsidP="00174A86">
      <w:pPr>
        <w:shd w:val="clear" w:color="auto" w:fill="FFFFFF"/>
        <w:spacing w:after="0" w:line="240" w:lineRule="exact"/>
        <w:ind w:left="5812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174A8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риложение № 1</w:t>
      </w:r>
    </w:p>
    <w:p w14:paraId="3D5D1D83" w14:textId="09384385" w:rsidR="00174A86" w:rsidRPr="00174A86" w:rsidRDefault="00174A86" w:rsidP="00174A86">
      <w:pPr>
        <w:shd w:val="clear" w:color="auto" w:fill="FFFFFF"/>
        <w:spacing w:after="0" w:line="240" w:lineRule="exact"/>
        <w:ind w:left="5812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к постановлению администрации Сизинского сельсовета № 56</w:t>
      </w:r>
      <w:r w:rsidR="00D7597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т 27.06.2022                                                                                  </w:t>
      </w:r>
      <w:r w:rsidRPr="00174A8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 w:rsidRPr="00174A8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</w:t>
      </w:r>
    </w:p>
    <w:p w14:paraId="38420C39" w14:textId="77777777" w:rsidR="00174A86" w:rsidRPr="00174A86" w:rsidRDefault="00174A86" w:rsidP="00174A86">
      <w:pPr>
        <w:shd w:val="clear" w:color="auto" w:fill="FFFFFF"/>
        <w:spacing w:after="0" w:line="240" w:lineRule="exact"/>
        <w:ind w:left="5812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8DBB42F" w14:textId="77777777" w:rsidR="00174A86" w:rsidRPr="00174A86" w:rsidRDefault="00174A86" w:rsidP="00174A86">
      <w:pPr>
        <w:shd w:val="clear" w:color="auto" w:fill="FFFFFF"/>
        <w:spacing w:after="0" w:line="240" w:lineRule="exact"/>
        <w:ind w:left="5812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F9C41DE" w14:textId="77777777" w:rsidR="00174A86" w:rsidRPr="00174A86" w:rsidRDefault="00174A86" w:rsidP="00174A8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формления плановых (рейдовых) заданий и их содержания на проведение плановых (рейдовых) осмотров, обследований территорий, при осуществлении муниципального земельного контроля на территории МО «Сизинский сельсовет» Шушенского района</w:t>
      </w:r>
    </w:p>
    <w:p w14:paraId="2897D6D7" w14:textId="77777777" w:rsidR="00174A86" w:rsidRPr="00174A86" w:rsidRDefault="00174A86" w:rsidP="00174A8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расноярского края </w:t>
      </w:r>
    </w:p>
    <w:p w14:paraId="6419ACE0" w14:textId="77777777" w:rsidR="00174A86" w:rsidRPr="00174A86" w:rsidRDefault="00174A86" w:rsidP="00174A8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80A051C" w14:textId="77777777" w:rsidR="00174A86" w:rsidRPr="00174A86" w:rsidRDefault="00174A86" w:rsidP="00174A8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14:paraId="4372E70D" w14:textId="77777777" w:rsidR="00174A86" w:rsidRPr="00174A86" w:rsidRDefault="00174A86" w:rsidP="00174A8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  Настоящий порядок оформления и содержания плановых (рейдовых) заданий и оформления результатов плановых (рейдовых) осмотров, обследований (далее - Порядок) разработан в целях повышения эффективности осуществления муниципального контроля на территории МО «Сизинский сельсовет».</w:t>
      </w:r>
    </w:p>
    <w:p w14:paraId="2A16BC6F" w14:textId="77777777" w:rsidR="00174A86" w:rsidRPr="00174A86" w:rsidRDefault="00174A86" w:rsidP="00174A8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2.  </w:t>
      </w: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ий Порядок регламентирует действия администрации МО «Сизинский сельсовет» (далее - Администрация) по оформлению и содержанию плановых (рейдовых) заданий и оформлению результатов плановых (рейдовых) осмотров, обследований земельных участков (далее - плановые (рейдовые) осмотры, обследования) и является обязательным для исполнения должностными лицами Администрации, в должностные обязанности которых входит осуществление муниципального контроля на территории МО «Сизинский сельсовет».  </w:t>
      </w:r>
      <w:proofErr w:type="gramEnd"/>
    </w:p>
    <w:p w14:paraId="4547B894" w14:textId="77777777" w:rsidR="00174A86" w:rsidRPr="00174A86" w:rsidRDefault="00174A86" w:rsidP="00174A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 Плановые (рейдовые) осмотры, территорий проводятся с целью выявления и пресечения нарушений обязательных требований законодательства Российской Федерации, законодательства Красноярского края, за нарушение которых законодательством Российской Федерации, законодательством Красноярского края предусмотрена административная и иная ответственность (далее - требования законодательства).</w:t>
      </w:r>
    </w:p>
    <w:p w14:paraId="6B80DFD4" w14:textId="77777777" w:rsidR="00174A86" w:rsidRPr="00174A86" w:rsidRDefault="00174A86" w:rsidP="00174A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 Плановые (рейдовые) осмотры, территорий проводятся в соответствии с планами проведения плановых (рейдовых) осмотров, обследований территорий, формируемых в порядке, установленном настоящим приложением.</w:t>
      </w:r>
    </w:p>
    <w:p w14:paraId="4A17AE98" w14:textId="77777777" w:rsidR="00174A86" w:rsidRPr="00174A86" w:rsidRDefault="00174A86" w:rsidP="00174A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90B821B" w14:textId="77777777" w:rsidR="00174A86" w:rsidRPr="00174A86" w:rsidRDefault="00174A86" w:rsidP="00174A8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формление плановых (рейдовых) заданий и их содержание</w:t>
      </w:r>
    </w:p>
    <w:p w14:paraId="098B293E" w14:textId="77777777" w:rsidR="00174A86" w:rsidRPr="00174A86" w:rsidRDefault="00174A86" w:rsidP="00174A8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проведение плановых (рейдовых) осмотров, </w:t>
      </w:r>
    </w:p>
    <w:p w14:paraId="3AB9E46C" w14:textId="77777777" w:rsidR="00174A86" w:rsidRPr="00174A86" w:rsidRDefault="00174A86" w:rsidP="00174A8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следований земельных участков</w:t>
      </w:r>
    </w:p>
    <w:p w14:paraId="087CE638" w14:textId="77777777" w:rsidR="00174A86" w:rsidRPr="00174A86" w:rsidRDefault="00174A86" w:rsidP="00FB1F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Плановое (рейдовое) задание оформляется распоряжением Администрации Сизинского сельсовета  по форме согласно приложению № 2 к настоящему Порядку.</w:t>
      </w:r>
    </w:p>
    <w:p w14:paraId="3A98A3CC" w14:textId="77777777" w:rsidR="00174A86" w:rsidRPr="00174A86" w:rsidRDefault="00174A86" w:rsidP="00FB1F17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В плановом (рейдовом) задании должны содержаться:</w:t>
      </w:r>
    </w:p>
    <w:p w14:paraId="0CD09E75" w14:textId="77777777" w:rsidR="00174A86" w:rsidRPr="00174A86" w:rsidRDefault="00174A86" w:rsidP="00FB1F17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) основание выдачи задания (правовой акт Администрации Сизинского сельсовета);</w:t>
      </w:r>
    </w:p>
    <w:p w14:paraId="3A5B9DB6" w14:textId="77777777" w:rsidR="00174A86" w:rsidRPr="00174A86" w:rsidRDefault="00174A86" w:rsidP="00FB1F17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2) фамилии, имена, отчества и должности должностного лица или должностных лиц, уполномоченных на проведение планового (рейдового) осмотра, обследования земельного участка;</w:t>
      </w:r>
    </w:p>
    <w:p w14:paraId="67BE133A" w14:textId="77777777" w:rsidR="00174A86" w:rsidRPr="00174A86" w:rsidRDefault="00174A86" w:rsidP="00FB1F17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3) сведения о проверяемой территории (населенный пункт, улица, переулок), в отношении которой проводится плановый (рейдовый) осмотр, обследование;</w:t>
      </w:r>
    </w:p>
    <w:p w14:paraId="01F4762F" w14:textId="77777777" w:rsidR="00174A86" w:rsidRPr="00174A86" w:rsidRDefault="00174A86" w:rsidP="00FB1F17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4) цель планового (рейдового) осмотра, обследования территории населенного пункта;</w:t>
      </w:r>
    </w:p>
    <w:p w14:paraId="1A66A1F3" w14:textId="77777777" w:rsidR="00174A86" w:rsidRPr="00174A86" w:rsidRDefault="00174A86" w:rsidP="00FB1F17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5) период проведения планового (рейдового) осмотра, обследования территории.</w:t>
      </w:r>
    </w:p>
    <w:p w14:paraId="6E5F9595" w14:textId="4346C2BF" w:rsidR="00174A86" w:rsidRPr="00174A86" w:rsidRDefault="00174A86" w:rsidP="00174A86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3.  </w:t>
      </w: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выявления нарушений в ходе проведения плановых (рейдовых) осмотров проверяемой территории должностное лицо администрации Сизинского сельсовета обязан сделать отметку в акте проверки и направить копию акта в орган государствен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зора.</w:t>
      </w: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proofErr w:type="gramEnd"/>
    </w:p>
    <w:p w14:paraId="57272FEA" w14:textId="77777777" w:rsidR="00174A86" w:rsidRDefault="00174A86" w:rsidP="00174A86">
      <w:pPr>
        <w:shd w:val="clear" w:color="auto" w:fill="FFFFFF"/>
        <w:spacing w:after="0" w:line="240" w:lineRule="exact"/>
        <w:ind w:left="4678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иложение № 1 к Порядку оформления плановых (рейдовых) заданий и их содержания на проведение плановых (рейдовых) осмотров, </w:t>
      </w:r>
    </w:p>
    <w:p w14:paraId="693F19E5" w14:textId="156610F5" w:rsidR="00174A86" w:rsidRPr="00174A86" w:rsidRDefault="00174A86" w:rsidP="00174A86">
      <w:pPr>
        <w:shd w:val="clear" w:color="auto" w:fill="FFFFFF"/>
        <w:spacing w:after="0" w:line="240" w:lineRule="exact"/>
        <w:ind w:left="4678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t>обследований земельных участков,</w:t>
      </w:r>
    </w:p>
    <w:p w14:paraId="07A53E88" w14:textId="77777777" w:rsidR="00174A86" w:rsidRDefault="00174A86" w:rsidP="00174A86">
      <w:pPr>
        <w:shd w:val="clear" w:color="auto" w:fill="FFFFFF"/>
        <w:spacing w:after="0" w:line="240" w:lineRule="exact"/>
        <w:ind w:left="4678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и осуществлении </w:t>
      </w: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го</w:t>
      </w:r>
      <w:proofErr w:type="gramEnd"/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14:paraId="34D14653" w14:textId="695C8B5F" w:rsidR="00174A86" w:rsidRPr="00174A86" w:rsidRDefault="00174A86" w:rsidP="00174A86">
      <w:pPr>
        <w:shd w:val="clear" w:color="auto" w:fill="FFFFFF"/>
        <w:spacing w:after="0" w:line="240" w:lineRule="exact"/>
        <w:ind w:left="4678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t>земельного контроля</w:t>
      </w:r>
    </w:p>
    <w:p w14:paraId="5B83B9B7" w14:textId="77777777" w:rsidR="00174A86" w:rsidRPr="00174A86" w:rsidRDefault="00174A86" w:rsidP="00174A86">
      <w:pPr>
        <w:shd w:val="clear" w:color="auto" w:fill="FFFFFF"/>
        <w:spacing w:after="0" w:line="240" w:lineRule="exact"/>
        <w:ind w:left="4678" w:firstLine="708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677879F8" w14:textId="77777777" w:rsidR="00174A86" w:rsidRPr="00174A86" w:rsidRDefault="00174A86" w:rsidP="00174A86">
      <w:pPr>
        <w:shd w:val="clear" w:color="auto" w:fill="FFFFFF"/>
        <w:spacing w:after="0" w:line="240" w:lineRule="exact"/>
        <w:ind w:left="4678" w:firstLine="708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3EC0CCB" w14:textId="77777777" w:rsidR="00174A86" w:rsidRPr="00174A86" w:rsidRDefault="00174A86" w:rsidP="00174A8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 проведения плановых (рейдовых) осмотров, обследований территорий на территории  МО «Сизинский сельсовет» Шушенского района Красноярского края </w:t>
      </w: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___________________</w:t>
      </w:r>
    </w:p>
    <w:p w14:paraId="61B37839" w14:textId="77777777" w:rsidR="00174A86" w:rsidRPr="00174A86" w:rsidRDefault="00174A86" w:rsidP="00174A8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(месяц) (год)</w:t>
      </w: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5F3FD600" w14:textId="77777777" w:rsidR="00174A86" w:rsidRPr="00174A86" w:rsidRDefault="00174A86" w:rsidP="00174A8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772"/>
        <w:gridCol w:w="1937"/>
        <w:gridCol w:w="1937"/>
        <w:gridCol w:w="2587"/>
      </w:tblGrid>
      <w:tr w:rsidR="00174A86" w:rsidRPr="00174A86" w14:paraId="1BBD4725" w14:textId="77777777" w:rsidTr="00296CBB">
        <w:trPr>
          <w:trHeight w:val="15"/>
        </w:trPr>
        <w:tc>
          <w:tcPr>
            <w:tcW w:w="554" w:type="dxa"/>
            <w:hideMark/>
          </w:tcPr>
          <w:p w14:paraId="2F01A39B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hideMark/>
          </w:tcPr>
          <w:p w14:paraId="6CEE3079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14:paraId="08C67085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14:paraId="3FD75AC9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14:paraId="43C29AE6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74A86" w:rsidRPr="00174A86" w14:paraId="10D2A5D9" w14:textId="77777777" w:rsidTr="00296CBB">
        <w:trPr>
          <w:trHeight w:val="2498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F04E6" w14:textId="77777777" w:rsidR="00174A86" w:rsidRPr="00174A86" w:rsidRDefault="00174A86" w:rsidP="00174A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4A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</w:t>
            </w:r>
          </w:p>
          <w:p w14:paraId="234BB6B6" w14:textId="77777777" w:rsidR="00174A86" w:rsidRPr="00174A86" w:rsidRDefault="00174A86" w:rsidP="00174A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74A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74A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AD1EB6" w14:textId="77777777" w:rsidR="00174A86" w:rsidRPr="00174A86" w:rsidRDefault="00174A86" w:rsidP="00174A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4A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следуемая территори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80079B" w14:textId="77777777" w:rsidR="00174A86" w:rsidRPr="00174A86" w:rsidRDefault="00174A86" w:rsidP="00174A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4A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 начала проведения осмотра, обследования территор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B096D5" w14:textId="77777777" w:rsidR="00174A86" w:rsidRPr="00174A86" w:rsidRDefault="00174A86" w:rsidP="00174A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4A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 окончания проведения осмотра, обследования территори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9734D5" w14:textId="77777777" w:rsidR="00174A86" w:rsidRPr="00174A86" w:rsidRDefault="00174A86" w:rsidP="00174A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4A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уполномоченного органа, осуществляющего осмотр, обследование территории</w:t>
            </w:r>
          </w:p>
        </w:tc>
      </w:tr>
      <w:tr w:rsidR="00174A86" w:rsidRPr="00174A86" w14:paraId="615547D6" w14:textId="77777777" w:rsidTr="00296CBB">
        <w:trPr>
          <w:trHeight w:val="280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3140D5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124C4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C3092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021CF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BDFB0F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74A86" w:rsidRPr="00174A86" w14:paraId="1BD8B68C" w14:textId="77777777" w:rsidTr="00296CBB">
        <w:trPr>
          <w:trHeight w:val="258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B1D155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875A3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593D4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50CE5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4CA813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74A86" w:rsidRPr="00174A86" w14:paraId="7BE39C26" w14:textId="77777777" w:rsidTr="00296CBB">
        <w:trPr>
          <w:trHeight w:val="278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DFE3F0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38482E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5C5F5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F81927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E9BC25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5EA4D4C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77F3804" w14:textId="60C45787" w:rsidR="00174A86" w:rsidRPr="00174A86" w:rsidRDefault="00174A86" w:rsidP="00174A86">
      <w:pPr>
        <w:shd w:val="clear" w:color="auto" w:fill="FFFFFF"/>
        <w:spacing w:after="0" w:line="240" w:lineRule="exact"/>
        <w:ind w:firstLine="3402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№ 2</w:t>
      </w:r>
    </w:p>
    <w:p w14:paraId="7694C55F" w14:textId="77777777" w:rsidR="00174A86" w:rsidRPr="00174A86" w:rsidRDefault="00174A86" w:rsidP="00174A86">
      <w:pPr>
        <w:shd w:val="clear" w:color="auto" w:fill="FFFFFF"/>
        <w:spacing w:after="0" w:line="240" w:lineRule="exact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к Порядку оформления плановых (рейдовых) заданий и их содержания на проведение плановых (рейдовых) осмотров, обследований земельных участков, при осуществлении муниципального земельного контроля </w:t>
      </w:r>
    </w:p>
    <w:p w14:paraId="4464B822" w14:textId="77777777" w:rsidR="00174A86" w:rsidRPr="00174A86" w:rsidRDefault="00174A86" w:rsidP="00174A86">
      <w:pPr>
        <w:shd w:val="clear" w:color="auto" w:fill="FFFFFF"/>
        <w:spacing w:after="0" w:line="240" w:lineRule="exact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территории </w:t>
      </w:r>
    </w:p>
    <w:p w14:paraId="66F8DC79" w14:textId="77777777" w:rsidR="00174A86" w:rsidRPr="00174A86" w:rsidRDefault="00174A86" w:rsidP="00174A86">
      <w:pPr>
        <w:shd w:val="clear" w:color="auto" w:fill="FFFFFF"/>
        <w:spacing w:after="0" w:line="240" w:lineRule="exact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t>МО «Сизинский сельсовет»</w:t>
      </w: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42EEBEA" w14:textId="77777777" w:rsidR="00174A86" w:rsidRPr="00174A86" w:rsidRDefault="00174A86" w:rsidP="00174A86">
      <w:pPr>
        <w:shd w:val="clear" w:color="auto" w:fill="FFFFFF"/>
        <w:spacing w:after="0" w:line="240" w:lineRule="exact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71D67AB" w14:textId="77777777" w:rsidR="00174A86" w:rsidRPr="00174A86" w:rsidRDefault="00174A86" w:rsidP="00174A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 СИЗИНСКОГО СЕЛЬСОВЕТА</w:t>
      </w:r>
    </w:p>
    <w:p w14:paraId="4E1EE81B" w14:textId="77777777" w:rsidR="00174A86" w:rsidRPr="00174A86" w:rsidRDefault="00174A86" w:rsidP="00174A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УШЕНСКОГО РАЙОНА КРАСНОЯРСКОГО КРАЯ</w:t>
      </w:r>
    </w:p>
    <w:p w14:paraId="12BB3D9C" w14:textId="77777777" w:rsidR="00174A86" w:rsidRPr="00174A86" w:rsidRDefault="00174A86" w:rsidP="00174A8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4374F6E" w14:textId="77777777" w:rsidR="00174A86" w:rsidRPr="00174A86" w:rsidRDefault="00174A86" w:rsidP="00174A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ОРЯЖЕНИЕ</w:t>
      </w:r>
    </w:p>
    <w:p w14:paraId="48EF0CEC" w14:textId="77777777" w:rsidR="00174A86" w:rsidRPr="00174A86" w:rsidRDefault="00174A86" w:rsidP="00174A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    </w:t>
      </w:r>
    </w:p>
    <w:p w14:paraId="15CF8B09" w14:textId="77777777" w:rsidR="00174A86" w:rsidRPr="00174A86" w:rsidRDefault="00174A86" w:rsidP="00174A8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            2022  № ____ </w:t>
      </w:r>
    </w:p>
    <w:p w14:paraId="56158ED1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                </w:t>
      </w:r>
    </w:p>
    <w:p w14:paraId="1414CAC2" w14:textId="77777777" w:rsidR="00174A86" w:rsidRPr="00174A86" w:rsidRDefault="00174A86" w:rsidP="00174A86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оведении планового (рейдового) осмотра, территории сельского поселения</w:t>
      </w:r>
    </w:p>
    <w:p w14:paraId="7CB33E5A" w14:textId="77777777" w:rsidR="00174A86" w:rsidRPr="00174A86" w:rsidRDefault="00174A86" w:rsidP="00174A86">
      <w:pPr>
        <w:numPr>
          <w:ilvl w:val="0"/>
          <w:numId w:val="41"/>
        </w:numPr>
        <w:shd w:val="clear" w:color="auto" w:fill="FFFFFF"/>
        <w:spacing w:after="0" w:line="315" w:lineRule="atLeast"/>
        <w:contextualSpacing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соответствии </w:t>
      </w: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_______________________________________________________</w:t>
      </w:r>
    </w:p>
    <w:p w14:paraId="036C06A6" w14:textId="77777777" w:rsidR="00174A86" w:rsidRPr="00174A86" w:rsidRDefault="00174A86" w:rsidP="00174A86">
      <w:pPr>
        <w:shd w:val="clear" w:color="auto" w:fill="FFFFFF"/>
        <w:spacing w:after="0" w:line="315" w:lineRule="atLeast"/>
        <w:contextualSpacing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номер, дата, наименование правового акта уполномоченного органа, которым утвержден план проведения плановых (рейдовых) осмотров, обследований)</w:t>
      </w:r>
    </w:p>
    <w:p w14:paraId="6247BCD5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5242FDC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сти    плановый   (рейдовый)   осмотр,   обследование   следующей территории:</w:t>
      </w:r>
    </w:p>
    <w:p w14:paraId="084D0E20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0F239734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</w:t>
      </w: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 </w:t>
      </w:r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населенный пункт, улица, переулок)</w:t>
      </w:r>
    </w:p>
    <w:p w14:paraId="636C547F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Назначить   лицо</w:t>
      </w: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(</w:t>
      </w:r>
      <w:proofErr w:type="gramEnd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),   уполномоченным(ми)   на   проведение  планового</w:t>
      </w:r>
    </w:p>
    <w:p w14:paraId="4DF2653A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рейдового) осмотра, обследования:</w:t>
      </w:r>
    </w:p>
    <w:p w14:paraId="67223AC9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27360D42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фамилия, имя, отчество (последнее - при наличии), должность должностного лица или должностных лиц, уполномоченных на проведение планового (рейдового) осмотра, обследования)</w:t>
      </w:r>
      <w:proofErr w:type="gramEnd"/>
    </w:p>
    <w:p w14:paraId="5FA76774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Цель планового (рейдового) осмотра, обследования территории: выявление и пресечение нарушений     требований     законодательства     Российской  Федерации, законодательства   Красноярского края,  за  нарушение  которых законодательством   Российской   Федерации,   законодательством   Красноярского края предусмотрена административная и иная ответственность.</w:t>
      </w:r>
    </w:p>
    <w:p w14:paraId="3438BC1C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Период проведения планового (рейдового) осмотра, обследования территории:</w:t>
      </w:r>
    </w:p>
    <w:p w14:paraId="7F955862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а начала с "__" ____________ 20__ г.</w:t>
      </w:r>
    </w:p>
    <w:p w14:paraId="1F6C9C1E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а окончания "__" ____________ 20__ г</w:t>
      </w: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лава Сизинского сельсовета                                          Т. А. Коробейникова</w:t>
      </w: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24ADEFC2" w14:textId="77777777" w:rsidR="00174A86" w:rsidRPr="00174A86" w:rsidRDefault="00174A86" w:rsidP="00174A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FD3BC8B" w14:textId="77777777" w:rsidR="00174A86" w:rsidRPr="00174A86" w:rsidRDefault="00174A86" w:rsidP="00FB1F17">
      <w:pPr>
        <w:shd w:val="clear" w:color="auto" w:fill="FFFFFF"/>
        <w:spacing w:after="0" w:line="240" w:lineRule="exact"/>
        <w:ind w:left="5812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174A8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риложение № 2</w:t>
      </w:r>
    </w:p>
    <w:p w14:paraId="38F4FCE2" w14:textId="77777777" w:rsidR="00174A86" w:rsidRPr="00174A86" w:rsidRDefault="00174A86" w:rsidP="00FB1F17">
      <w:pPr>
        <w:shd w:val="clear" w:color="auto" w:fill="FFFFFF"/>
        <w:spacing w:after="0" w:line="240" w:lineRule="exact"/>
        <w:ind w:left="5670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174A8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к постановлению администрации Сизинского сельсовета № 56 </w:t>
      </w: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т 27.06.2022                                                                                  </w:t>
      </w:r>
      <w:r w:rsidRPr="00174A8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  </w:t>
      </w:r>
    </w:p>
    <w:p w14:paraId="29964285" w14:textId="77777777" w:rsidR="00174A86" w:rsidRPr="00174A86" w:rsidRDefault="00174A86" w:rsidP="00174A86">
      <w:pPr>
        <w:shd w:val="clear" w:color="auto" w:fill="FFFFFF"/>
        <w:spacing w:after="0" w:line="240" w:lineRule="exact"/>
        <w:ind w:left="567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82A8AF" w14:textId="77777777" w:rsidR="00174A86" w:rsidRPr="00174A86" w:rsidRDefault="00174A86" w:rsidP="00174A8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формления результатов плановых (рейдовых) осмотров, обследований земельных участков при осуществлении муниципального земельного контроля на территории МО «Сизинский сельсовет» </w:t>
      </w:r>
    </w:p>
    <w:p w14:paraId="238DF62D" w14:textId="77777777" w:rsidR="00174A86" w:rsidRPr="00174A86" w:rsidRDefault="00174A86" w:rsidP="00174A8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ушенского района Красноярского края </w:t>
      </w:r>
    </w:p>
    <w:p w14:paraId="1829E375" w14:textId="77777777" w:rsidR="00174A86" w:rsidRPr="00174A86" w:rsidRDefault="00174A86" w:rsidP="00174A86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A07C172" w14:textId="77777777" w:rsidR="00174A86" w:rsidRPr="00174A86" w:rsidRDefault="00174A86" w:rsidP="00174A86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 Плановые (рейдовые) осмотры, обследования земельных участков проводятся должностным лицом или должностными лицами уполномоченного органа, которые указаны в задании на проведение планового (рейдового) осмотра, обследования земельного участка.</w:t>
      </w:r>
    </w:p>
    <w:p w14:paraId="3694DFE5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2. Результаты плановых (рейдовых) осмотров, обследованной  территории оформляются актом осмотра,  земельных участков расположенных на обследуемой территории  по форме согласно приложению № 1 к настоящему Порядку.</w:t>
      </w:r>
    </w:p>
    <w:p w14:paraId="085E37DA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3. Акт осмотра, обследования земельного участка составляется отдельно по каждому земельному участку, являющемуся объектом планового (рейдового) осмотра, обследуемой территории.</w:t>
      </w:r>
    </w:p>
    <w:p w14:paraId="219149A3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4. Акт осмотра, обследования земельного участка составляется должностным лицом уполномоченного органа, проводившим плановый (рейдовый) осмотр, обследование территории, не позднее 3 рабочих дней после его проведения.</w:t>
      </w:r>
    </w:p>
    <w:p w14:paraId="5DC2C8D5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5. Акт осмотра, обследования земельного участка должен содержать:</w:t>
      </w:r>
    </w:p>
    <w:p w14:paraId="149F6C52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1) наименование уполномоченного органа;</w:t>
      </w:r>
    </w:p>
    <w:p w14:paraId="430B5091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2) дату составления акта осмотра, обследования территории,  земельного участка;</w:t>
      </w:r>
    </w:p>
    <w:p w14:paraId="241EAF28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3) фамилии, имена, отчества и должности должностного лица или должностных лиц, проводивших плановый (рейдовый) осмотр, обследование территории, земельного участка;</w:t>
      </w:r>
    </w:p>
    <w:p w14:paraId="48325B43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4) фамилию, имя, отчество руководителя, иного должностного лица или уполномоченного представителя юридического лица, индивидуального предпринимателя, гражданина или его уполномоченного представителя, в собственности или пользовании которого находится осматриваемый, обследуемый земельный участок (в случае их участия в осмотре, обследовании земельного участка);</w:t>
      </w:r>
    </w:p>
    <w:p w14:paraId="4EE3E8FD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5) дату проведения планового (рейдового) осмотра, обследования территории, земельного участка;</w:t>
      </w:r>
    </w:p>
    <w:p w14:paraId="186E0EF9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6) краткую характеристику земельного участка, его месторасположение;</w:t>
      </w:r>
    </w:p>
    <w:p w14:paraId="514130DC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7) сведения о результатах планового (рейдового) осмотра, обследования земельного участка;</w:t>
      </w:r>
    </w:p>
    <w:p w14:paraId="4CFC4FEC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8) сведения о выявленных нарушениях требований законодательства и лицах, их допустивших, при установлении таких лиц;</w:t>
      </w:r>
    </w:p>
    <w:p w14:paraId="0692EF13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9) подпись должностного лица или должностных лиц, проводивших плановый (рейдовый) осмотр, обследование земельного участка.</w:t>
      </w:r>
    </w:p>
    <w:p w14:paraId="4DEA5350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        6. В акте осмотра, обследования отражается информация о применении фото - и (или) видеосъемки, средств измерения, о составлении планов, схем, фото таблиц, которые являются приложением к акту.</w:t>
      </w:r>
    </w:p>
    <w:p w14:paraId="318B12BC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7. В случае выявления при проведении плановых (рейдовых) осмотров, обследований нарушений обязательных требований земельного законодательства должностные лица администрации Сизинского сельсовета обязаны сделать отметку в акте проверки и направить копию акта в орган государственного земельного надзора, а так же принять в пределах своей компетенции меры по пресечению таких нарушений.</w:t>
      </w:r>
    </w:p>
    <w:p w14:paraId="3F5A74A3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8. </w:t>
      </w: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профилактики нарушений обязательных требований земельного законодательства, в случае выявления при проведении плановых (рейдовых) осмотров, обследований нарушений требований законодательства должностные лица уполномоченных органов муниципального контроля направляют физическому лицу, юридическому лицу, индивидуальному предпринимателю предостережение о недопустимости нарушения обязательных требований законодательства в соответствии с формой, предусмотренной приложением № 2 к порядку оформления результатов плановых (рейдовых) осмотров, обследований земельных участков при осуществлении муниципального</w:t>
      </w:r>
      <w:proofErr w:type="gramEnd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емельного контроля.</w:t>
      </w:r>
    </w:p>
    <w:p w14:paraId="0C396FDA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9. </w:t>
      </w: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ие и направление органом муниципального контроля предостережения о недопустимости нарушения обязательных требований законодательства, а также направление ответов на возражения физических лиц, юридических лиц и индивидуальных предпринимателей на такие предостережения осуществляется в соответствии с порядком и сроками, утвержденными </w:t>
      </w:r>
      <w:hyperlink r:id="rId13" w:history="1">
        <w:r w:rsidRPr="00174A8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 xml:space="preserve">Постановлением Правительства Российской Федерации от 10.02.2017 N 166 «Об утверждении Правил составления и направления </w:t>
        </w:r>
        <w:r w:rsidRPr="00174A8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lastRenderedPageBreak/>
          <w:t>предостережения о недопустимости нарушения обязательных требований, подачи юридическим лицом</w:t>
        </w:r>
        <w:proofErr w:type="gramEnd"/>
        <w:r w:rsidRPr="00174A8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, индивидуальным предпринимателем возражений на такое предостережение и их рассмотрения, уведомления об исполнении такого предостережения»</w:t>
        </w:r>
      </w:hyperlink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284C17C" w14:textId="77777777" w:rsidR="00174A86" w:rsidRPr="00174A86" w:rsidRDefault="00174A86" w:rsidP="00174A8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FF4BDF9" w14:textId="77777777" w:rsidR="00174A86" w:rsidRPr="00174A86" w:rsidRDefault="00174A86" w:rsidP="00174A86">
      <w:pPr>
        <w:shd w:val="clear" w:color="auto" w:fill="FFFFFF"/>
        <w:spacing w:after="0" w:line="240" w:lineRule="exact"/>
        <w:ind w:left="4536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№ 1</w:t>
      </w: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к Порядку оформления результатов</w:t>
      </w: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плановых (рейдовых) осмотров,</w:t>
      </w: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обследований земельных участков</w:t>
      </w: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при осуществлении муниципального</w:t>
      </w: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земельного контроля</w:t>
      </w:r>
    </w:p>
    <w:p w14:paraId="2B28CAAE" w14:textId="77777777" w:rsidR="00174A86" w:rsidRPr="00174A86" w:rsidRDefault="00174A86" w:rsidP="00174A86">
      <w:pPr>
        <w:shd w:val="clear" w:color="auto" w:fill="FFFFFF"/>
        <w:tabs>
          <w:tab w:val="left" w:pos="916"/>
          <w:tab w:val="left" w:pos="1832"/>
          <w:tab w:val="left" w:pos="2748"/>
          <w:tab w:val="left" w:pos="6412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br/>
      </w:r>
    </w:p>
    <w:p w14:paraId="74F3FE1E" w14:textId="77777777" w:rsidR="00174A86" w:rsidRPr="00174A86" w:rsidRDefault="00174A86" w:rsidP="00174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14:paraId="4F68B4C4" w14:textId="77777777" w:rsidR="00174A86" w:rsidRPr="00174A86" w:rsidRDefault="00174A86" w:rsidP="0017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 СИЗИНСКОГО СЕЛЬСОВЕТА ШУШЕНСКОГО РАЙОНА КРАСНОЯРСКОГО КРАЯ</w:t>
      </w:r>
    </w:p>
    <w:p w14:paraId="7EEBA462" w14:textId="77777777" w:rsidR="00174A86" w:rsidRPr="00174A86" w:rsidRDefault="00174A86" w:rsidP="0017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0E33FF" w14:textId="77777777" w:rsidR="00174A86" w:rsidRPr="00174A86" w:rsidRDefault="00174A86" w:rsidP="0017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К Т  № 1</w:t>
      </w:r>
    </w:p>
    <w:p w14:paraId="08ED82CD" w14:textId="77777777" w:rsidR="00174A86" w:rsidRPr="00174A86" w:rsidRDefault="00174A86" w:rsidP="0017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ивного обследования объекта земельных отношений</w:t>
      </w:r>
    </w:p>
    <w:p w14:paraId="1ABF98B0" w14:textId="77777777" w:rsidR="00174A86" w:rsidRPr="00174A86" w:rsidRDefault="00174A86" w:rsidP="00174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14:paraId="435163D7" w14:textId="77777777" w:rsidR="00174A86" w:rsidRPr="00174A86" w:rsidRDefault="00174A86" w:rsidP="0017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</w:p>
    <w:p w14:paraId="24700905" w14:textId="77777777" w:rsidR="00174A86" w:rsidRPr="00174A86" w:rsidRDefault="00174A86" w:rsidP="00174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74A86" w:rsidRPr="00174A86" w14:paraId="4E1CC8AE" w14:textId="77777777" w:rsidTr="00296CBB">
        <w:tc>
          <w:tcPr>
            <w:tcW w:w="4643" w:type="dxa"/>
          </w:tcPr>
          <w:p w14:paraId="7916DD74" w14:textId="77777777" w:rsidR="00174A86" w:rsidRPr="00174A86" w:rsidRDefault="00174A86" w:rsidP="00174A8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4A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4644" w:type="dxa"/>
          </w:tcPr>
          <w:p w14:paraId="7D3AA6C5" w14:textId="77777777" w:rsidR="00174A86" w:rsidRPr="00174A86" w:rsidRDefault="00174A86" w:rsidP="00174A8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4A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 составления акта административного     обследования</w:t>
            </w:r>
          </w:p>
        </w:tc>
      </w:tr>
    </w:tbl>
    <w:p w14:paraId="414B9174" w14:textId="77777777" w:rsidR="00174A86" w:rsidRPr="00174A86" w:rsidRDefault="00174A86" w:rsidP="00174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B17EB9B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 В соответствии _______________________________________________________,</w:t>
      </w:r>
    </w:p>
    <w:p w14:paraId="2FB65255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реквизиты планового (рейдового) задания, на основании которого проведен плановый (рейдовый) осмотр, обследование территории)</w:t>
      </w:r>
    </w:p>
    <w:p w14:paraId="00814320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,</w:t>
      </w:r>
    </w:p>
    <w:p w14:paraId="79F8D799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     </w:t>
      </w: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фамилии, имена, отчества, должности должностного лица  или должностных лиц, проводивших плановый (рейдовый) осмотр, обследование территории)</w:t>
      </w:r>
      <w:proofErr w:type="gramEnd"/>
    </w:p>
    <w:p w14:paraId="5A73F288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D2C2AA4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исутствии ___________________________________________________________,</w:t>
      </w:r>
    </w:p>
    <w:p w14:paraId="126CAA40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            </w:t>
      </w: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фамилия, имя, отчество руководителя, иного должностного лица или уполномоченного представителя юридического лица, индивидуального предпринимателя, гражданина или его уполномоченного представителя, в собственности или пользовании которого находится осматриваемый, обследуемый земельный участок (в случае их участия  в осмотре, обследовании)</w:t>
      </w:r>
      <w:proofErr w:type="gramEnd"/>
    </w:p>
    <w:p w14:paraId="6DCC1677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"___" _________ 201_ прове</w:t>
      </w: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(</w:t>
      </w:r>
      <w:proofErr w:type="gramEnd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) осмотр, обследование земельного участка</w:t>
      </w:r>
    </w:p>
    <w:p w14:paraId="4986BC6E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50F7A2B3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       (кадастровый номер земельного участка (при наличии), адрес (адресный ориентир), вид разрешенного использования, иные характеристики земельного участка)</w:t>
      </w:r>
    </w:p>
    <w:p w14:paraId="47298598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    В результате  осмотра,  обследования  земельного  участка  установлено</w:t>
      </w:r>
    </w:p>
    <w:p w14:paraId="1EF6E685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ее:</w:t>
      </w:r>
    </w:p>
    <w:p w14:paraId="00F64F0B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0442FA7E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указываются фактические обстоятельства, в том числе указываются объекты</w:t>
      </w:r>
      <w:proofErr w:type="gramEnd"/>
    </w:p>
    <w:p w14:paraId="18906EAC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недвижимости и временные объекты, расположенные на земельном участке,</w:t>
      </w:r>
    </w:p>
    <w:p w14:paraId="77F2729D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  их целевое назначение, наименование юридического лица, индивидуального</w:t>
      </w:r>
    </w:p>
    <w:p w14:paraId="2B23DF76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   предпринимателя, Ф.И.О. гражданина собственник</w:t>
      </w: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(</w:t>
      </w:r>
      <w:proofErr w:type="spellStart"/>
      <w:proofErr w:type="gramEnd"/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proofErr w:type="spellEnd"/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объектов (при наличии такой информации)</w:t>
      </w:r>
    </w:p>
    <w:p w14:paraId="1A40899C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    В действиях _________________________________________________________</w:t>
      </w:r>
    </w:p>
    <w:p w14:paraId="38EBF40C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наименование юридического лица, индивидуального предпринимателя (ИНН, ОГРН), Ф.И.О. гражданина)</w:t>
      </w:r>
    </w:p>
    <w:p w14:paraId="4EFE4A0C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C6B9876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матриваются</w:t>
      </w:r>
      <w:proofErr w:type="gramEnd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не усматриваются признаки нарушений требований</w:t>
      </w:r>
    </w:p>
    <w:p w14:paraId="16C4A223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дательства Российской Федерации, законодательства субъекта</w:t>
      </w:r>
    </w:p>
    <w:p w14:paraId="108CE632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, за нарушение  которых предусмотрена административная и  иная ответственность (указать,    каких    именно    требований законодательства).</w:t>
      </w:r>
    </w:p>
    <w:p w14:paraId="0867B89A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</w:t>
      </w:r>
    </w:p>
    <w:p w14:paraId="0E219469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ая информация:______________________________________</w:t>
      </w:r>
    </w:p>
    <w:p w14:paraId="394736EB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</w:t>
      </w:r>
    </w:p>
    <w:p w14:paraId="7C12A6BD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ходе осмотра,  обследования  земельного  участка  производились:  (обмер</w:t>
      </w:r>
      <w:proofErr w:type="gramEnd"/>
    </w:p>
    <w:p w14:paraId="7293AAE6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ка, фото-, видеосъемка, составлена схема).</w:t>
      </w:r>
    </w:p>
    <w:p w14:paraId="26103EB4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акту осмотра, обследования земельного участка прилагаются:</w:t>
      </w:r>
    </w:p>
    <w:p w14:paraId="584250B0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proofErr w:type="spellStart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тотаблица</w:t>
      </w:r>
      <w:proofErr w:type="spellEnd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031E4CDA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хематический   чертеж   земельного   участка   (копия  топографической</w:t>
      </w:r>
      <w:proofErr w:type="gramEnd"/>
    </w:p>
    <w:p w14:paraId="3C7703AA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ъемки/</w:t>
      </w:r>
      <w:proofErr w:type="spellStart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копировки</w:t>
      </w:r>
      <w:proofErr w:type="spellEnd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земельный участок, с нанесением объектов);</w:t>
      </w:r>
    </w:p>
    <w:p w14:paraId="3CD45AA4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правоустанавливающие документы на земельный участок;</w:t>
      </w:r>
    </w:p>
    <w:p w14:paraId="39A613CE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электронный или иной носитель видеозаписи;</w:t>
      </w:r>
    </w:p>
    <w:p w14:paraId="33529197" w14:textId="77777777" w:rsidR="00174A86" w:rsidRPr="00174A86" w:rsidRDefault="00174A86" w:rsidP="00174A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иные документы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370"/>
        <w:gridCol w:w="1848"/>
        <w:gridCol w:w="370"/>
        <w:gridCol w:w="3326"/>
      </w:tblGrid>
      <w:tr w:rsidR="00174A86" w:rsidRPr="00174A86" w14:paraId="5D7D915B" w14:textId="77777777" w:rsidTr="00296CBB">
        <w:trPr>
          <w:trHeight w:val="15"/>
        </w:trPr>
        <w:tc>
          <w:tcPr>
            <w:tcW w:w="3511" w:type="dxa"/>
            <w:hideMark/>
          </w:tcPr>
          <w:p w14:paraId="01A819D6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14:paraId="28F3E143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14:paraId="2F159BDD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14:paraId="6B092810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hideMark/>
          </w:tcPr>
          <w:p w14:paraId="5952EDE7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74A86" w:rsidRPr="00174A86" w14:paraId="7823CC6C" w14:textId="77777777" w:rsidTr="00296CBB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3E331D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BBE52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012103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C4608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787DD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74A86" w:rsidRPr="00174A86" w14:paraId="5058457D" w14:textId="77777777" w:rsidTr="00296CBB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6652B5" w14:textId="77777777" w:rsidR="00174A86" w:rsidRPr="00174A86" w:rsidRDefault="00174A86" w:rsidP="00174A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4A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наименование должности должностного лица или должностных лиц, проводивших осмотр, обследование земельного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FACD1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159734" w14:textId="77777777" w:rsidR="00174A86" w:rsidRPr="00174A86" w:rsidRDefault="00174A86" w:rsidP="00174A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4A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подпис</w:t>
            </w:r>
            <w:proofErr w:type="gramStart"/>
            <w:r w:rsidRPr="00174A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ь(</w:t>
            </w:r>
            <w:proofErr w:type="gramEnd"/>
            <w:r w:rsidRPr="00174A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69875" w14:textId="77777777" w:rsidR="00174A86" w:rsidRPr="00174A86" w:rsidRDefault="00174A86" w:rsidP="001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39000" w14:textId="77777777" w:rsidR="00174A86" w:rsidRPr="00174A86" w:rsidRDefault="00174A86" w:rsidP="00174A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4A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инициалы и фамилии должностного лица или должностных лиц, проводивших осмотр, обследование земельного участка)</w:t>
            </w:r>
          </w:p>
        </w:tc>
      </w:tr>
    </w:tbl>
    <w:p w14:paraId="656E9F0E" w14:textId="77777777" w:rsidR="00174A86" w:rsidRPr="00174A86" w:rsidRDefault="00174A86" w:rsidP="00174A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51FA84A6" w14:textId="5423DD1E" w:rsidR="00174A86" w:rsidRPr="00174A86" w:rsidRDefault="00174A86" w:rsidP="00174A86">
      <w:pPr>
        <w:shd w:val="clear" w:color="auto" w:fill="FFFFFF"/>
        <w:spacing w:after="0" w:line="240" w:lineRule="exact"/>
        <w:ind w:left="4536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№ 2</w:t>
      </w: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к порядку оформления результатов</w:t>
      </w: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плановых (рейдовых) осмотров,</w:t>
      </w: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обследований земельных участков</w:t>
      </w: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при осуществлении муниципального</w:t>
      </w: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земельного контроля</w:t>
      </w:r>
      <w:r w:rsidRPr="00174A86">
        <w:rPr>
          <w:rFonts w:ascii="Times New Roman" w:eastAsia="Times New Roman" w:hAnsi="Times New Roman" w:cs="Times New Roman"/>
          <w:bCs/>
          <w:color w:val="000000"/>
          <w:lang w:eastAsia="ru-RU"/>
        </w:rPr>
        <w:br/>
      </w:r>
    </w:p>
    <w:p w14:paraId="12BFC453" w14:textId="77777777" w:rsidR="00174A86" w:rsidRPr="00174A86" w:rsidRDefault="00174A86" w:rsidP="0017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АДМИНИСТРАЦИЯ СИЗИНСКОГО СЕЛЬСОВЕТА ШУШЕНСКОГО РАЙОНА КРАСНОЯРСКОГО КРАЯ</w:t>
      </w:r>
    </w:p>
    <w:p w14:paraId="39EB0890" w14:textId="6335F049" w:rsidR="00174A86" w:rsidRPr="00174A86" w:rsidRDefault="00174A86" w:rsidP="007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"__" _____________ ____ </w:t>
      </w: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6FB6322" w14:textId="27501A5B" w:rsidR="00174A86" w:rsidRPr="00174A86" w:rsidRDefault="00174A86" w:rsidP="007D42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                            Предостережение о недопустимости нарушения обязательных требований №  ______</w:t>
      </w:r>
    </w:p>
    <w:p w14:paraId="7516B590" w14:textId="7544314A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На основании __________________________________________________________</w:t>
      </w:r>
    </w:p>
    <w:p w14:paraId="03404795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 (реквизиты планового (рейдового) задания, на основании  которого проведен плановый (рейдовый) осмотр, обследование земельного участка)</w:t>
      </w:r>
    </w:p>
    <w:p w14:paraId="5406D2C1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   плановый  (рейдовый)  осмотр,  обследование  земельного  участка</w:t>
      </w:r>
    </w:p>
    <w:p w14:paraId="24D015BA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.</w:t>
      </w:r>
    </w:p>
    <w:p w14:paraId="5DDE425B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(кадастровый номер земельного участка (при наличии), адрес (адресный ориентир), вид разрешенного использования, иные характеристики земельного участка)</w:t>
      </w:r>
    </w:p>
    <w:p w14:paraId="32A48955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D354769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о, проводившее проверку: ______________________________________________________________</w:t>
      </w:r>
    </w:p>
    <w:p w14:paraId="30017690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фамилии, имена, отчества, должности должностного лица или должностных лиц,</w:t>
      </w:r>
      <w:proofErr w:type="gramEnd"/>
    </w:p>
    <w:p w14:paraId="432E500C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вших</w:t>
      </w:r>
      <w:proofErr w:type="gramEnd"/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ановый (рейдовый) осмотр, обследование земельного участка)</w:t>
      </w:r>
    </w:p>
    <w:p w14:paraId="62C1BF1D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14:paraId="3DCDA4CF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 ходе  планового (рейдового) осмотра, обследования земельного участка</w:t>
      </w:r>
    </w:p>
    <w:p w14:paraId="15387AE9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лено следующее: ________________________________________________________________</w:t>
      </w:r>
    </w:p>
    <w:p w14:paraId="32CFEABA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6D6CB03E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</w:t>
      </w:r>
    </w:p>
    <w:p w14:paraId="7DB23015" w14:textId="77777777" w:rsidR="00174A86" w:rsidRPr="00174A86" w:rsidRDefault="00174A86" w:rsidP="00174A86">
      <w:pPr>
        <w:shd w:val="clear" w:color="auto" w:fill="FFFFFF"/>
        <w:spacing w:after="0" w:line="315" w:lineRule="atLeast"/>
        <w:ind w:left="-284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указываются фактические обстоятельства, в том числе указываются объекты недвижимости и временные объекты, расположенные на земельном участке, их целевое назначение, наименование юридического лица,  индивидуального предпринимателя, ФИО гражданина собственник</w:t>
      </w: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(</w:t>
      </w:r>
      <w:proofErr w:type="spellStart"/>
      <w:proofErr w:type="gramEnd"/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proofErr w:type="spellEnd"/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объектов (при наличии такой информации), сведения о выявленном нарушении требований законодательства)</w:t>
      </w:r>
    </w:p>
    <w:p w14:paraId="37EB95AF" w14:textId="0F519D36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   На основании </w:t>
      </w: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оженного</w:t>
      </w:r>
      <w:proofErr w:type="gramEnd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уководствуясь ст. 8.2 и ст. 8.3 Федерального</w:t>
      </w:r>
    </w:p>
    <w:p w14:paraId="63DA1E62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а   от   26.12.2008   N   294-ФЗ   "О  защите  прав  юридических лиц и</w:t>
      </w:r>
    </w:p>
    <w:p w14:paraId="41CC7E34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ых предпринимателей при осуществлении государственного контроля (надзора)   и  муниципального  контроля",   ст. 7  и  ст. 11  Постановления Правительства  РФ  от 10.02.2017 N 166 "Об утверждении Правил составления и направления   предостережения   о   недопустимости  нарушения  обязательных требований,   подачи  юридическим  лицом,  индивидуальным  предпринимателем возражений  на  такое  предостережение  и  их  рассмотрения, уведомления об исполнении такого предостережения".</w:t>
      </w:r>
      <w:proofErr w:type="gramEnd"/>
    </w:p>
    <w:p w14:paraId="5D125A3E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41CF60F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ЕРЕГАЮ</w:t>
      </w:r>
    </w:p>
    <w:p w14:paraId="061868C2" w14:textId="4908E4F4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14:paraId="71777CA4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(наименование  юридического лица, индивидуального предпринимателя (ИНН, ОГРН), ФИО гражданина)</w:t>
      </w:r>
    </w:p>
    <w:p w14:paraId="0FF59931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C0298C8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 недопустимости указанных нарушений закона  и  предупреждаю  о  возможном привлечении   к    административной    ответственности    в    соответствии</w:t>
      </w:r>
    </w:p>
    <w:p w14:paraId="6AAC2265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________________________________________________________________</w:t>
      </w:r>
    </w:p>
    <w:p w14:paraId="68B0728D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наименование статьи, документа которым предусматривается ответственность за нарушение требований законодательства и описание административного правонарушения)</w:t>
      </w:r>
    </w:p>
    <w:p w14:paraId="542780B6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14:paraId="0A8198C4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агаю  принять меры по устранению выявленных нарушений обязательных требований действующего законодательства.</w:t>
      </w:r>
    </w:p>
    <w:p w14:paraId="28CE5818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Информацию  об  исполнении  предостережения  о недопустимости нарушения обязательных     требований,    подтверждающую    устранение    выявленного правонарушения, предлагаю направить </w:t>
      </w: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______________________________________________________________</w:t>
      </w:r>
    </w:p>
    <w:p w14:paraId="0F164FBD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65FDAFEB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</w:t>
      </w: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наименование уполномоченного органа, проводившего плановый  (рейдовый)</w:t>
      </w:r>
      <w:proofErr w:type="gramEnd"/>
    </w:p>
    <w:p w14:paraId="5052B54B" w14:textId="77777777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мотр, обследование земельного участка с указанием адреса, номера телефона электронной почты) до "___" ___________ ___ </w:t>
      </w:r>
      <w:proofErr w:type="gramStart"/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174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001DFCE" w14:textId="428E0120" w:rsidR="00174A86" w:rsidRPr="00174A86" w:rsidRDefault="00174A86" w:rsidP="00174A8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лава Сизинского сельсовета</w:t>
      </w:r>
      <w:r w:rsidR="004529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Т. А. Коробейникова</w:t>
      </w:r>
    </w:p>
    <w:p w14:paraId="52307025" w14:textId="32CD76C1" w:rsidR="00FB1F17" w:rsidRPr="00174A86" w:rsidRDefault="00174A86" w:rsidP="00174A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2410"/>
        <w:gridCol w:w="4012"/>
        <w:gridCol w:w="2968"/>
      </w:tblGrid>
      <w:tr w:rsidR="00FB1F17" w:rsidRPr="00FB1F17" w14:paraId="4DF7D020" w14:textId="77777777" w:rsidTr="00296CBB">
        <w:tc>
          <w:tcPr>
            <w:tcW w:w="9390" w:type="dxa"/>
            <w:gridSpan w:val="3"/>
            <w:shd w:val="clear" w:color="auto" w:fill="auto"/>
          </w:tcPr>
          <w:p w14:paraId="274B131C" w14:textId="77777777" w:rsidR="00FB1F17" w:rsidRPr="00FB1F17" w:rsidRDefault="00FB1F17" w:rsidP="00FB1F17">
            <w:pPr>
              <w:spacing w:after="0" w:line="259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1F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14:paraId="0628E095" w14:textId="77777777" w:rsidR="00FB1F17" w:rsidRPr="00FB1F17" w:rsidRDefault="00FB1F17" w:rsidP="00FB1F17">
            <w:pPr>
              <w:spacing w:after="0" w:line="259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1F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Я СИЗИНСКОГО СЕЛЬСОВЕТА</w:t>
            </w:r>
          </w:p>
          <w:p w14:paraId="693C6B93" w14:textId="77777777" w:rsidR="00FB1F17" w:rsidRPr="00FB1F17" w:rsidRDefault="00FB1F17" w:rsidP="00FB1F17">
            <w:pPr>
              <w:spacing w:after="0" w:line="288" w:lineRule="atLeast"/>
              <w:ind w:right="-1" w:firstLine="567"/>
              <w:jc w:val="center"/>
              <w:textAlignment w:val="baseline"/>
              <w:rPr>
                <w:rFonts w:ascii="Arial" w:eastAsia="Calibri" w:hAnsi="Arial" w:cs="Arial"/>
                <w:b/>
                <w:spacing w:val="2"/>
                <w:sz w:val="41"/>
                <w:szCs w:val="41"/>
                <w:lang w:eastAsia="ru-RU"/>
              </w:rPr>
            </w:pPr>
            <w:r w:rsidRPr="00FB1F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УШЕНСКОГО РАЙОНА КРАСНОЯРСКОГО КРАЯ</w:t>
            </w:r>
          </w:p>
        </w:tc>
      </w:tr>
      <w:tr w:rsidR="00FB1F17" w:rsidRPr="00FB1F17" w14:paraId="0080D7CD" w14:textId="77777777" w:rsidTr="00296CBB">
        <w:trPr>
          <w:trHeight w:val="627"/>
        </w:trPr>
        <w:tc>
          <w:tcPr>
            <w:tcW w:w="9390" w:type="dxa"/>
            <w:gridSpan w:val="3"/>
            <w:shd w:val="clear" w:color="auto" w:fill="auto"/>
          </w:tcPr>
          <w:p w14:paraId="36F840C7" w14:textId="77777777" w:rsidR="00FB1F17" w:rsidRPr="00FB1F17" w:rsidRDefault="00FB1F17" w:rsidP="00FB1F17">
            <w:pPr>
              <w:spacing w:after="0" w:line="259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CD9F45F" w14:textId="77777777" w:rsidR="00FB1F17" w:rsidRPr="00FB1F17" w:rsidRDefault="00FB1F17" w:rsidP="00FB1F17">
            <w:pPr>
              <w:spacing w:after="0" w:line="240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B1F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B1F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FB1F17" w:rsidRPr="00FB1F17" w14:paraId="6DA091D3" w14:textId="77777777" w:rsidTr="00296CBB">
        <w:trPr>
          <w:trHeight w:val="453"/>
        </w:trPr>
        <w:tc>
          <w:tcPr>
            <w:tcW w:w="2410" w:type="dxa"/>
            <w:shd w:val="clear" w:color="auto" w:fill="auto"/>
          </w:tcPr>
          <w:p w14:paraId="69E38D8A" w14:textId="77777777" w:rsidR="00FB1F17" w:rsidRPr="00FB1F17" w:rsidRDefault="00FB1F17" w:rsidP="00FB1F17">
            <w:pPr>
              <w:spacing w:before="150" w:after="75" w:line="288" w:lineRule="atLeast"/>
              <w:ind w:right="-1"/>
              <w:textAlignment w:val="baseline"/>
              <w:rPr>
                <w:rFonts w:ascii="Arial" w:eastAsia="Calibri" w:hAnsi="Arial" w:cs="Arial"/>
                <w:b/>
                <w:spacing w:val="2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   28.06.2022</w:t>
            </w:r>
          </w:p>
        </w:tc>
        <w:tc>
          <w:tcPr>
            <w:tcW w:w="4012" w:type="dxa"/>
            <w:shd w:val="clear" w:color="auto" w:fill="auto"/>
          </w:tcPr>
          <w:p w14:paraId="59B9DE92" w14:textId="77777777" w:rsidR="00FB1F17" w:rsidRPr="00FB1F17" w:rsidRDefault="00FB1F17" w:rsidP="00FB1F17">
            <w:pPr>
              <w:spacing w:before="150" w:after="75" w:line="288" w:lineRule="atLeast"/>
              <w:ind w:right="-1" w:firstLine="567"/>
              <w:jc w:val="center"/>
              <w:textAlignment w:val="baseline"/>
              <w:rPr>
                <w:rFonts w:ascii="Arial" w:eastAsia="Calibri" w:hAnsi="Arial" w:cs="Arial"/>
                <w:b/>
                <w:spacing w:val="2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Сизая</w:t>
            </w:r>
          </w:p>
        </w:tc>
        <w:tc>
          <w:tcPr>
            <w:tcW w:w="2968" w:type="dxa"/>
            <w:shd w:val="clear" w:color="auto" w:fill="auto"/>
          </w:tcPr>
          <w:p w14:paraId="4A9C5A82" w14:textId="77777777" w:rsidR="00FB1F17" w:rsidRPr="00FB1F17" w:rsidRDefault="00FB1F17" w:rsidP="00FB1F17">
            <w:pPr>
              <w:spacing w:after="0" w:line="259" w:lineRule="auto"/>
              <w:ind w:right="-1" w:firstLine="567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491467" w14:textId="77777777" w:rsidR="00FB1F17" w:rsidRPr="00FB1F17" w:rsidRDefault="00FB1F17" w:rsidP="00FB1F17">
            <w:pPr>
              <w:spacing w:after="0" w:line="240" w:lineRule="auto"/>
              <w:ind w:right="-1" w:firstLine="567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57    </w:t>
            </w:r>
          </w:p>
        </w:tc>
      </w:tr>
    </w:tbl>
    <w:p w14:paraId="440746C2" w14:textId="77777777" w:rsidR="00FB1F17" w:rsidRPr="00FB1F17" w:rsidRDefault="00FB1F17" w:rsidP="00FB1F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326B19" w14:textId="77777777" w:rsidR="00FB1F17" w:rsidRPr="00FB1F17" w:rsidRDefault="00FB1F17" w:rsidP="00FB1F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1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изинского </w:t>
      </w:r>
    </w:p>
    <w:p w14:paraId="37438A21" w14:textId="77777777" w:rsidR="00FB1F17" w:rsidRPr="00FB1F17" w:rsidRDefault="00FB1F17" w:rsidP="00FB1F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1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овета от 27.02.2019 №22 «Об утверждении Примерного положения об оплате труда работников </w:t>
      </w:r>
      <w:r w:rsidRPr="00FB1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казенных учреждений муниципального образования Сизинский сельсовет </w:t>
      </w:r>
      <w:r w:rsidRPr="00FB1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лжностям, не отнесенным к муниципальным должностям и должностям муниципальной службы</w:t>
      </w:r>
      <w:r w:rsidRPr="00FB1F1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» </w:t>
      </w:r>
      <w:r w:rsidRPr="00FB1F1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в ред. №145 от 17.09.2019; в ред. №6 от 23.01.2020; </w:t>
      </w:r>
      <w:proofErr w:type="gramStart"/>
      <w:r w:rsidRPr="00FB1F1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</w:t>
      </w:r>
      <w:proofErr w:type="gramEnd"/>
      <w:r w:rsidRPr="00FB1F1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ред. № 32 от 12.04.2021; в ред. №29 от 05.04.2022)</w:t>
      </w:r>
    </w:p>
    <w:p w14:paraId="3516EAFB" w14:textId="77777777" w:rsidR="00FB1F17" w:rsidRPr="00FB1F17" w:rsidRDefault="00FB1F17" w:rsidP="00FB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1F17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14:paraId="4B41749A" w14:textId="77777777" w:rsidR="00FB1F17" w:rsidRPr="00FB1F17" w:rsidRDefault="00FB1F17" w:rsidP="00FB1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B1F17">
        <w:rPr>
          <w:rFonts w:ascii="Times New Roman" w:eastAsia="Calibri" w:hAnsi="Times New Roman" w:cs="Times New Roman"/>
          <w:sz w:val="23"/>
          <w:szCs w:val="23"/>
        </w:rPr>
        <w:t xml:space="preserve">     В соответствии с Решением Сизинского сельского Совета депутатов от 23.09.2013 № 203 «Положение об оплате труда работников отраслевых органов администрации Сизинского сельсовета, не относящихся к муниципальным должностям, должностям муниципальной службы», Решением Сизинского сельского Совета депутатов от 22.12.2021 № 6-26-145 «О бюджете Сизинского сельсовета на 2022 и плановый период 2023-2024»,  </w:t>
      </w:r>
    </w:p>
    <w:p w14:paraId="2923147C" w14:textId="77777777" w:rsidR="00FB1F17" w:rsidRPr="00FB1F17" w:rsidRDefault="00FB1F17" w:rsidP="00FB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D59909" w14:textId="77777777" w:rsidR="00FB1F17" w:rsidRPr="00FB1F17" w:rsidRDefault="00FB1F17" w:rsidP="00FB1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1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14:paraId="3A5CCCC1" w14:textId="77777777" w:rsidR="00FB1F17" w:rsidRPr="00FB1F17" w:rsidRDefault="00FB1F17" w:rsidP="00FB1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</w:t>
      </w:r>
      <w:r w:rsidRPr="00FB1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Сизинского сельсовета от 27.02.2019 №22 «Об утверждении Примерного положения об оплате труда работников </w:t>
      </w:r>
      <w:r w:rsidRPr="00FB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казенных учреждений муниципального образования Сизинский сельсовет </w:t>
      </w:r>
      <w:r w:rsidRPr="00FB1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лжностям, не отнесенным к муниципальным должностям и должностям муниципальной службы» следующие изменения:</w:t>
      </w:r>
    </w:p>
    <w:p w14:paraId="1527E3D4" w14:textId="77777777" w:rsidR="00FB1F17" w:rsidRPr="00FB1F17" w:rsidRDefault="00FB1F17" w:rsidP="00FB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1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абзаце 8 подраздела 4.17 раздела 4 цифру «22 224,00» заменить цифрой «24 447,00».</w:t>
      </w:r>
    </w:p>
    <w:p w14:paraId="365BFC15" w14:textId="77777777" w:rsidR="00FB1F17" w:rsidRPr="00FB1F17" w:rsidRDefault="00FB1F17" w:rsidP="00FB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1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иложение 1 и 2 к примерному положению об оплате труда работников муниципальных казенных учреждений муниципального образования Сизинский сельсовет по должностям, не отнесённым к муниципальным должностям и должностям муниципальной службы изложить в редакции согласно приложениями 1 и 2 к настоящему постановлению.</w:t>
      </w:r>
    </w:p>
    <w:p w14:paraId="01E270B9" w14:textId="77777777" w:rsidR="00FB1F17" w:rsidRPr="00FB1F17" w:rsidRDefault="00FB1F17" w:rsidP="00FB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FB1F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B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главного бухгалтера Карсакову М. А.</w:t>
      </w:r>
    </w:p>
    <w:p w14:paraId="670B1A6F" w14:textId="77777777" w:rsidR="00FB1F17" w:rsidRPr="00FB1F17" w:rsidRDefault="00FB1F17" w:rsidP="00FB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1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постановление в газете Сизинские вести, на Официальном сайте Администрации Сизинского сельсовета (http://sizaya.ru).</w:t>
      </w:r>
    </w:p>
    <w:p w14:paraId="3001FB21" w14:textId="77777777" w:rsidR="00FB1F17" w:rsidRPr="00FB1F17" w:rsidRDefault="00FB1F17" w:rsidP="00FB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1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новление вступает в силу в день его официального опубликования, и применяется к правоотношениям, возникшим:</w:t>
      </w:r>
    </w:p>
    <w:p w14:paraId="570BF38F" w14:textId="77777777" w:rsidR="00FB1F17" w:rsidRPr="00FB1F17" w:rsidRDefault="00FB1F17" w:rsidP="00FB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части пункта 1.1. с 1 июня 2022 года;</w:t>
      </w:r>
    </w:p>
    <w:p w14:paraId="008B953C" w14:textId="77777777" w:rsidR="00FB1F17" w:rsidRPr="00FB1F17" w:rsidRDefault="00FB1F17" w:rsidP="00FB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части пункта 1.2. с 1 июля 2022 года.</w:t>
      </w:r>
    </w:p>
    <w:p w14:paraId="52305E13" w14:textId="66930FAE" w:rsidR="00FB1F17" w:rsidRPr="00FB1F17" w:rsidRDefault="00FB1F17" w:rsidP="00FB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1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2495D27B" w14:textId="77777777" w:rsidR="00FB1F17" w:rsidRPr="00FB1F17" w:rsidRDefault="00FB1F17" w:rsidP="00FB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а Сизинского сельсовета                                                         Т. А. Коробейникова</w:t>
      </w:r>
    </w:p>
    <w:p w14:paraId="706CDE06" w14:textId="77777777" w:rsidR="00FB1F17" w:rsidRPr="00FB1F17" w:rsidRDefault="00FB1F17" w:rsidP="00FB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E8A49" w14:textId="77777777" w:rsidR="00FB1F17" w:rsidRPr="00FB1F17" w:rsidRDefault="00FB1F17" w:rsidP="00FB1F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FB1F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1F17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14:paraId="465BE0F8" w14:textId="77777777" w:rsidR="00FB1F17" w:rsidRPr="00FB1F17" w:rsidRDefault="00FB1F17" w:rsidP="00FB1F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FB1F17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14:paraId="4DD26AC0" w14:textId="77777777" w:rsidR="00FB1F17" w:rsidRPr="00FB1F17" w:rsidRDefault="00FB1F17" w:rsidP="00FB1F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FB1F17">
        <w:rPr>
          <w:rFonts w:ascii="Times New Roman" w:eastAsia="Times New Roman" w:hAnsi="Times New Roman" w:cs="Times New Roman"/>
          <w:lang w:eastAsia="ru-RU"/>
        </w:rPr>
        <w:t>Сизинского сельсовета от 28.06.2022 № 57</w:t>
      </w:r>
    </w:p>
    <w:p w14:paraId="1C562DBB" w14:textId="77777777" w:rsidR="00FB1F17" w:rsidRPr="00FB1F17" w:rsidRDefault="00FB1F17" w:rsidP="00FB1F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251A94" w14:textId="77777777" w:rsidR="00FB1F17" w:rsidRPr="00FB1F17" w:rsidRDefault="00FB1F17" w:rsidP="00FB1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ые размеры окладов (должностных окладов), ставок заработной платы работников, занимающих должности служащих</w:t>
      </w:r>
    </w:p>
    <w:p w14:paraId="777969B7" w14:textId="77777777" w:rsidR="00FB1F17" w:rsidRPr="00FB1F17" w:rsidRDefault="00FB1F17" w:rsidP="00FB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9"/>
        <w:gridCol w:w="3830"/>
      </w:tblGrid>
      <w:tr w:rsidR="00FB1F17" w:rsidRPr="00FB1F17" w14:paraId="56220862" w14:textId="77777777" w:rsidTr="00296CBB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99C67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1C5E7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клада (должностного оклада), ставки заработной платы, руб.</w:t>
            </w:r>
          </w:p>
        </w:tc>
      </w:tr>
      <w:tr w:rsidR="00FB1F17" w:rsidRPr="00FB1F17" w14:paraId="5B176660" w14:textId="77777777" w:rsidTr="00296CBB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6CCB" w14:textId="77777777" w:rsidR="00FB1F17" w:rsidRPr="00FB1F17" w:rsidRDefault="00FB1F17" w:rsidP="00FB1F17">
            <w:pPr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должностей служащих первого уровня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295BE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F17" w:rsidRPr="00FB1F17" w14:paraId="79A5C26A" w14:textId="77777777" w:rsidTr="00296CBB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4E3D" w14:textId="77777777" w:rsidR="00FB1F17" w:rsidRPr="00FB1F17" w:rsidRDefault="00FB1F17" w:rsidP="00FB1F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3A12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13</w:t>
            </w: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1F17" w:rsidRPr="00FB1F17" w14:paraId="627DACE5" w14:textId="77777777" w:rsidTr="00296CBB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62B4" w14:textId="77777777" w:rsidR="00FB1F17" w:rsidRPr="00FB1F17" w:rsidRDefault="00FB1F17" w:rsidP="00FB1F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7984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3,00</w:t>
            </w:r>
          </w:p>
        </w:tc>
      </w:tr>
      <w:tr w:rsidR="00FB1F17" w:rsidRPr="00FB1F17" w14:paraId="7AB13161" w14:textId="77777777" w:rsidTr="00296CBB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EB545" w14:textId="77777777" w:rsidR="00FB1F17" w:rsidRPr="00FB1F17" w:rsidRDefault="00FB1F17" w:rsidP="00FB1F17">
            <w:pPr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должностей служащих второго уровня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CD701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1F17" w:rsidRPr="00FB1F17" w14:paraId="33456979" w14:textId="77777777" w:rsidTr="00296CBB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0455B" w14:textId="77777777" w:rsidR="00FB1F17" w:rsidRPr="00FB1F17" w:rsidRDefault="00FB1F17" w:rsidP="00FB1F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9C49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31</w:t>
            </w: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1F17" w:rsidRPr="00FB1F17" w14:paraId="418E8885" w14:textId="77777777" w:rsidTr="00296CBB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0F57" w14:textId="77777777" w:rsidR="00FB1F17" w:rsidRPr="00FB1F17" w:rsidRDefault="00FB1F17" w:rsidP="00FB1F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41EA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50</w:t>
            </w: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1F17" w:rsidRPr="00FB1F17" w14:paraId="39A13CAA" w14:textId="77777777" w:rsidTr="00296CBB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4058" w14:textId="77777777" w:rsidR="00FB1F17" w:rsidRPr="00FB1F17" w:rsidRDefault="00FB1F17" w:rsidP="00FB1F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2446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09</w:t>
            </w: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1F17" w:rsidRPr="00FB1F17" w14:paraId="364E2A0B" w14:textId="77777777" w:rsidTr="00296CBB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1182D" w14:textId="77777777" w:rsidR="00FB1F17" w:rsidRPr="00FB1F17" w:rsidRDefault="00FB1F17" w:rsidP="00FB1F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97A86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48</w:t>
            </w: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1F17" w:rsidRPr="00FB1F17" w14:paraId="144D6972" w14:textId="77777777" w:rsidTr="00296CBB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A6C9" w14:textId="77777777" w:rsidR="00FB1F17" w:rsidRPr="00FB1F17" w:rsidRDefault="00FB1F17" w:rsidP="00FB1F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4F1A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83</w:t>
            </w: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1F17" w:rsidRPr="00FB1F17" w14:paraId="55F7872C" w14:textId="77777777" w:rsidTr="00296CBB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FB73" w14:textId="77777777" w:rsidR="00FB1F17" w:rsidRPr="00FB1F17" w:rsidRDefault="00FB1F17" w:rsidP="00FB1F17">
            <w:pPr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должностей служащих третьего уровня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5E17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F17" w:rsidRPr="00FB1F17" w14:paraId="67E73F59" w14:textId="77777777" w:rsidTr="00296CBB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95A1" w14:textId="77777777" w:rsidR="00FB1F17" w:rsidRPr="00FB1F17" w:rsidRDefault="00FB1F17" w:rsidP="00FB1F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F184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50</w:t>
            </w: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1F17" w:rsidRPr="00FB1F17" w14:paraId="6871FA60" w14:textId="77777777" w:rsidTr="00296CBB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36D7" w14:textId="77777777" w:rsidR="00FB1F17" w:rsidRPr="00FB1F17" w:rsidRDefault="00FB1F17" w:rsidP="00FB1F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9319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09</w:t>
            </w: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1F17" w:rsidRPr="00FB1F17" w14:paraId="7BCC6C47" w14:textId="77777777" w:rsidTr="00296CBB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F1BF9" w14:textId="77777777" w:rsidR="00FB1F17" w:rsidRPr="00FB1F17" w:rsidRDefault="00FB1F17" w:rsidP="00FB1F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1D43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8</w:t>
            </w: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1F17" w:rsidRPr="00FB1F17" w14:paraId="73D34AE1" w14:textId="77777777" w:rsidTr="00296CBB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D0EF" w14:textId="77777777" w:rsidR="00FB1F17" w:rsidRPr="00FB1F17" w:rsidRDefault="00FB1F17" w:rsidP="00FB1F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4574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42</w:t>
            </w: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1F17" w:rsidRPr="00FB1F17" w14:paraId="07FFCE92" w14:textId="77777777" w:rsidTr="00296CBB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8E7B" w14:textId="77777777" w:rsidR="00FB1F17" w:rsidRPr="00FB1F17" w:rsidRDefault="00FB1F17" w:rsidP="00FB1F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2B82A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71</w:t>
            </w: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1F17" w:rsidRPr="00FB1F17" w14:paraId="4365272C" w14:textId="77777777" w:rsidTr="00296CBB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46A10" w14:textId="77777777" w:rsidR="00FB1F17" w:rsidRPr="00FB1F17" w:rsidRDefault="00FB1F17" w:rsidP="00FB1F17">
            <w:pPr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должностей служащих четвертого уровня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DC66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F17" w:rsidRPr="00FB1F17" w14:paraId="386459A9" w14:textId="77777777" w:rsidTr="00296CBB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8F0A" w14:textId="77777777" w:rsidR="00FB1F17" w:rsidRPr="00FB1F17" w:rsidRDefault="00FB1F17" w:rsidP="00FB1F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3420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60</w:t>
            </w: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1F17" w:rsidRPr="00FB1F17" w14:paraId="27E07A02" w14:textId="77777777" w:rsidTr="00296CBB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7E69" w14:textId="77777777" w:rsidR="00FB1F17" w:rsidRPr="00FB1F17" w:rsidRDefault="00FB1F17" w:rsidP="00FB1F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8711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01</w:t>
            </w: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1F17" w:rsidRPr="00FB1F17" w14:paraId="57EC2902" w14:textId="77777777" w:rsidTr="00296CBB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689B" w14:textId="77777777" w:rsidR="00FB1F17" w:rsidRPr="00FB1F17" w:rsidRDefault="00FB1F17" w:rsidP="00FB1F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DFE4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554</w:t>
            </w: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19EE233F" w14:textId="77777777" w:rsidR="00FB1F17" w:rsidRPr="00FB1F17" w:rsidRDefault="00FB1F17" w:rsidP="00FB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1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5FCAE27B" w14:textId="77777777" w:rsidR="00FB1F17" w:rsidRPr="00FB1F17" w:rsidRDefault="00FB1F17" w:rsidP="00FB1F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14:paraId="055F642D" w14:textId="77777777" w:rsidR="00FB1F17" w:rsidRPr="00FB1F17" w:rsidRDefault="00FB1F17" w:rsidP="00FB1F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3792BD82" w14:textId="77777777" w:rsidR="00FB1F17" w:rsidRPr="00FB1F17" w:rsidRDefault="00FB1F17" w:rsidP="00FB1F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1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 от 28.06.2022 № 57</w:t>
      </w:r>
    </w:p>
    <w:p w14:paraId="137CEFAF" w14:textId="77777777" w:rsidR="00FB1F17" w:rsidRPr="00FB1F17" w:rsidRDefault="00FB1F17" w:rsidP="00FB1F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B03BCAE" w14:textId="77777777" w:rsidR="00FB1F17" w:rsidRPr="00FB1F17" w:rsidRDefault="00FB1F17" w:rsidP="00FB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1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ые размеры окладов (должностных окладов), ставок заработной платы работников, осуществляющих профессиональную деятельность по профессиям рабочих</w:t>
      </w:r>
    </w:p>
    <w:p w14:paraId="196A2A38" w14:textId="77777777" w:rsidR="00FB1F17" w:rsidRPr="00FB1F17" w:rsidRDefault="00FB1F17" w:rsidP="00FB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2"/>
        <w:gridCol w:w="3477"/>
      </w:tblGrid>
      <w:tr w:rsidR="00FB1F17" w:rsidRPr="00FB1F17" w14:paraId="668378B4" w14:textId="77777777" w:rsidTr="00296CBB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25301" w14:textId="77777777" w:rsidR="00FB1F17" w:rsidRPr="00FB1F17" w:rsidRDefault="00FB1F17" w:rsidP="00FB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лификационные уровни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70ABB" w14:textId="77777777" w:rsidR="00FB1F17" w:rsidRPr="00FB1F17" w:rsidRDefault="00FB1F17" w:rsidP="00FB1F17">
            <w:pPr>
              <w:spacing w:after="0" w:line="240" w:lineRule="auto"/>
              <w:ind w:firstLin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клада (должностного оклада), ставки заработной платы, руб.</w:t>
            </w:r>
          </w:p>
        </w:tc>
      </w:tr>
      <w:tr w:rsidR="00FB1F17" w:rsidRPr="00FB1F17" w14:paraId="43418BEF" w14:textId="77777777" w:rsidTr="00296CBB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A8A40" w14:textId="77777777" w:rsidR="00FB1F17" w:rsidRPr="00FB1F17" w:rsidRDefault="00FB1F17" w:rsidP="00FB1F17">
            <w:pPr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профессии рабочих первого уровня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69290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1F17" w:rsidRPr="00FB1F17" w14:paraId="7D712BC8" w14:textId="77777777" w:rsidTr="00296CBB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21FC6" w14:textId="77777777" w:rsidR="00FB1F17" w:rsidRPr="00FB1F17" w:rsidRDefault="00FB1F17" w:rsidP="00FB1F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C181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75</w:t>
            </w: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1F17" w:rsidRPr="00FB1F17" w14:paraId="24E6DFD0" w14:textId="77777777" w:rsidTr="00296CBB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8127" w14:textId="77777777" w:rsidR="00FB1F17" w:rsidRPr="00FB1F17" w:rsidRDefault="00FB1F17" w:rsidP="00FB1F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CABC7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33</w:t>
            </w: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1F17" w:rsidRPr="00FB1F17" w14:paraId="5EF4A51E" w14:textId="77777777" w:rsidTr="00296CBB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50567" w14:textId="77777777" w:rsidR="00FB1F17" w:rsidRPr="00FB1F17" w:rsidRDefault="00FB1F17" w:rsidP="00FB1F17">
            <w:pPr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профессии рабочих второго уровня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E43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F17" w:rsidRPr="00FB1F17" w14:paraId="66D7EC1A" w14:textId="77777777" w:rsidTr="00296CBB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F5580" w14:textId="77777777" w:rsidR="00FB1F17" w:rsidRPr="00FB1F17" w:rsidRDefault="00FB1F17" w:rsidP="00FB1F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F507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13</w:t>
            </w: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1F17" w:rsidRPr="00FB1F17" w14:paraId="22B70D4A" w14:textId="77777777" w:rsidTr="00296CBB">
        <w:trPr>
          <w:trHeight w:val="263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98421" w14:textId="77777777" w:rsidR="00FB1F17" w:rsidRPr="00FB1F17" w:rsidRDefault="00FB1F17" w:rsidP="00FB1F17">
            <w:pPr>
              <w:spacing w:after="0" w:line="259" w:lineRule="auto"/>
              <w:ind w:firstLine="739"/>
              <w:rPr>
                <w:rFonts w:ascii="Calibri" w:eastAsia="Calibri" w:hAnsi="Calibri" w:cs="Times New Roman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A1EF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50</w:t>
            </w: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1F17" w:rsidRPr="00FB1F17" w14:paraId="3AED8A8C" w14:textId="77777777" w:rsidTr="00296CBB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A3F3" w14:textId="77777777" w:rsidR="00FB1F17" w:rsidRPr="00FB1F17" w:rsidRDefault="00FB1F17" w:rsidP="00FB1F17">
            <w:pPr>
              <w:spacing w:after="0" w:line="259" w:lineRule="auto"/>
              <w:ind w:firstLine="739"/>
              <w:rPr>
                <w:rFonts w:ascii="Calibri" w:eastAsia="Calibri" w:hAnsi="Calibri" w:cs="Times New Roman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99D7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09</w:t>
            </w: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1F17" w:rsidRPr="00FB1F17" w14:paraId="36B9D17B" w14:textId="77777777" w:rsidTr="00296CBB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F49A" w14:textId="77777777" w:rsidR="00FB1F17" w:rsidRPr="00FB1F17" w:rsidRDefault="00FB1F17" w:rsidP="00FB1F17">
            <w:pPr>
              <w:spacing w:after="0" w:line="259" w:lineRule="auto"/>
              <w:ind w:firstLine="7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8653" w14:textId="77777777" w:rsidR="00FB1F17" w:rsidRPr="00FB1F17" w:rsidRDefault="00FB1F17" w:rsidP="00FB1F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54</w:t>
            </w:r>
            <w:r w:rsidRPr="00FB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11A61F6C" w14:textId="77777777" w:rsidR="00FB1F17" w:rsidRPr="00FB1F17" w:rsidRDefault="00FB1F17" w:rsidP="00FB1F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02D81" w14:textId="77777777" w:rsidR="00FB1F17" w:rsidRPr="00FB1F17" w:rsidRDefault="00FB1F17" w:rsidP="00FB1F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E8B67" w14:textId="77777777" w:rsidR="00FB1F17" w:rsidRPr="00FB1F17" w:rsidRDefault="00FB1F17" w:rsidP="00FB1F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91F43" w14:textId="77777777" w:rsidR="00452987" w:rsidRDefault="00452987" w:rsidP="0045298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52987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Ярыгинский фестиваль стартовал!</w:t>
      </w:r>
    </w:p>
    <w:p w14:paraId="46F64280" w14:textId="77777777" w:rsidR="00452987" w:rsidRPr="00452987" w:rsidRDefault="00452987" w:rsidP="0045298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E914167" w14:textId="01F098BC" w:rsidR="00452987" w:rsidRPr="00452987" w:rsidRDefault="002159FC" w:rsidP="0045298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15 июн</w:t>
      </w:r>
      <w:r w:rsidR="00452987" w:rsidRPr="00452987">
        <w:rPr>
          <w:rFonts w:ascii="Times New Roman" w:eastAsia="Calibri" w:hAnsi="Times New Roman" w:cs="Times New Roman"/>
          <w:sz w:val="24"/>
          <w:szCs w:val="24"/>
        </w:rPr>
        <w:t xml:space="preserve">я началась реализация проекта «Ярыгинский семейный фестиваль «Энергия Саян» реализуемый при финансовой поддержки Автономной некоммерческой организации «Краевой центр поддержки и развития общественных инициатив», который является Краевым ресурсным центром для социально-ориентированных некоммерческих организаций, ресурсных центров и территориальных координаторов Красноярского края. </w:t>
      </w:r>
      <w:proofErr w:type="gramEnd"/>
    </w:p>
    <w:p w14:paraId="6586F41E" w14:textId="77777777" w:rsidR="00452987" w:rsidRPr="00452987" w:rsidRDefault="00452987" w:rsidP="0045298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987">
        <w:rPr>
          <w:rFonts w:ascii="Times New Roman" w:eastAsia="Calibri" w:hAnsi="Times New Roman" w:cs="Times New Roman"/>
          <w:sz w:val="24"/>
          <w:szCs w:val="24"/>
        </w:rPr>
        <w:t xml:space="preserve">Основная идея проекта заключается в том, чтобы вовлечь семьи, имеющие одного и более  детей села Сизая и близлежащих сел Шушенского района к занятиям физической культурой и спортом, досуговым мероприятиям. </w:t>
      </w:r>
      <w:bookmarkStart w:id="0" w:name="_GoBack"/>
      <w:bookmarkEnd w:id="0"/>
    </w:p>
    <w:p w14:paraId="05500BBA" w14:textId="77777777" w:rsidR="00452987" w:rsidRPr="00452987" w:rsidRDefault="00452987" w:rsidP="0045298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987">
        <w:rPr>
          <w:rFonts w:ascii="Times New Roman" w:eastAsia="Calibri" w:hAnsi="Times New Roman" w:cs="Times New Roman"/>
          <w:sz w:val="24"/>
          <w:szCs w:val="24"/>
        </w:rPr>
        <w:t>Проект состоит из нескольких этапов.</w:t>
      </w:r>
    </w:p>
    <w:p w14:paraId="6ADE9677" w14:textId="77777777" w:rsidR="00452987" w:rsidRPr="00452987" w:rsidRDefault="00452987" w:rsidP="00452987">
      <w:pPr>
        <w:widowControl w:val="0"/>
        <w:numPr>
          <w:ilvl w:val="0"/>
          <w:numId w:val="42"/>
        </w:numPr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987">
        <w:rPr>
          <w:rFonts w:ascii="Times New Roman" w:eastAsia="Calibri" w:hAnsi="Times New Roman" w:cs="Times New Roman"/>
          <w:sz w:val="24"/>
          <w:szCs w:val="24"/>
        </w:rPr>
        <w:t xml:space="preserve">Приобретение оборудования, которое необходимое для реализации проекта. </w:t>
      </w:r>
    </w:p>
    <w:p w14:paraId="783F4066" w14:textId="77777777" w:rsidR="00452987" w:rsidRPr="00452987" w:rsidRDefault="00452987" w:rsidP="00452987">
      <w:pPr>
        <w:widowControl w:val="0"/>
        <w:numPr>
          <w:ilvl w:val="0"/>
          <w:numId w:val="42"/>
        </w:numPr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987">
        <w:rPr>
          <w:rFonts w:ascii="Times New Roman" w:eastAsia="Calibri" w:hAnsi="Times New Roman" w:cs="Times New Roman"/>
          <w:sz w:val="24"/>
          <w:szCs w:val="24"/>
        </w:rPr>
        <w:t xml:space="preserve">Создания волонтерской группы для помощи в организации и проведения мероприятия; Проведения тематических экскурсий в музее И. Ярыгина </w:t>
      </w:r>
      <w:r w:rsidRPr="00452987">
        <w:rPr>
          <w:rFonts w:ascii="Times New Roman" w:eastAsia="Calibri" w:hAnsi="Times New Roman" w:cs="Times New Roman"/>
          <w:bCs/>
          <w:iCs/>
          <w:sz w:val="24"/>
          <w:szCs w:val="24"/>
        </w:rPr>
        <w:t>«О спорт - ты жизнь»; «Иван Ярыгин - легенда спорта».</w:t>
      </w:r>
    </w:p>
    <w:p w14:paraId="2D967BEC" w14:textId="77777777" w:rsidR="00452987" w:rsidRPr="00452987" w:rsidRDefault="00452987" w:rsidP="00452987">
      <w:pPr>
        <w:widowControl w:val="0"/>
        <w:numPr>
          <w:ilvl w:val="0"/>
          <w:numId w:val="42"/>
        </w:numPr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987">
        <w:rPr>
          <w:rFonts w:ascii="Times New Roman" w:eastAsia="Calibri" w:hAnsi="Times New Roman" w:cs="Times New Roman"/>
          <w:sz w:val="24"/>
          <w:szCs w:val="24"/>
        </w:rPr>
        <w:t xml:space="preserve">Фото, видео конкурс «Путь </w:t>
      </w:r>
      <w:proofErr w:type="gramStart"/>
      <w:r w:rsidRPr="00452987">
        <w:rPr>
          <w:rFonts w:ascii="Times New Roman" w:eastAsia="Calibri" w:hAnsi="Times New Roman" w:cs="Times New Roman"/>
          <w:sz w:val="24"/>
          <w:szCs w:val="24"/>
        </w:rPr>
        <w:t>Олимпийца</w:t>
      </w:r>
      <w:proofErr w:type="gramEnd"/>
      <w:r w:rsidRPr="00452987">
        <w:rPr>
          <w:rFonts w:ascii="Times New Roman" w:eastAsia="Calibri" w:hAnsi="Times New Roman" w:cs="Times New Roman"/>
          <w:sz w:val="24"/>
          <w:szCs w:val="24"/>
        </w:rPr>
        <w:t>» который состоит из разных номинаций: Спортзал во дворе - занятия спортом во дворе с использованием подручных материалов и окружающих объектов; Лесной спортзал - занятия спортом на природе с использованием подручных материалов и окружающих объектов; Семейный спортзал - занятие спортом совместно всей семьей; Рецепт от чемпиона - видео- или фот</w:t>
      </w:r>
      <w:proofErr w:type="gramStart"/>
      <w:r w:rsidRPr="00452987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452987">
        <w:rPr>
          <w:rFonts w:ascii="Times New Roman" w:eastAsia="Calibri" w:hAnsi="Times New Roman" w:cs="Times New Roman"/>
          <w:sz w:val="24"/>
          <w:szCs w:val="24"/>
        </w:rPr>
        <w:t xml:space="preserve"> рецепт Вашего чемпионского блюда с подробным описанием и проводится в онлайн формате на социальных страницах «Энергия Саян» и открытых группах </w:t>
      </w:r>
      <w:proofErr w:type="spellStart"/>
      <w:r w:rsidRPr="00452987">
        <w:rPr>
          <w:rFonts w:ascii="Times New Roman" w:eastAsia="Calibri" w:hAnsi="Times New Roman" w:cs="Times New Roman"/>
          <w:sz w:val="24"/>
          <w:szCs w:val="24"/>
        </w:rPr>
        <w:t>ЯрФест</w:t>
      </w:r>
      <w:proofErr w:type="spellEnd"/>
      <w:r w:rsidRPr="0045298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1CD1BF" w14:textId="77777777" w:rsidR="00452987" w:rsidRPr="00452987" w:rsidRDefault="00452987" w:rsidP="00452987">
      <w:pPr>
        <w:widowControl w:val="0"/>
        <w:numPr>
          <w:ilvl w:val="0"/>
          <w:numId w:val="42"/>
        </w:numPr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52987">
        <w:rPr>
          <w:rFonts w:ascii="Times New Roman" w:eastAsia="Calibri" w:hAnsi="Times New Roman" w:cs="Times New Roman"/>
          <w:sz w:val="24"/>
          <w:szCs w:val="24"/>
        </w:rPr>
        <w:t>Самопрезентация</w:t>
      </w:r>
      <w:proofErr w:type="spellEnd"/>
      <w:r w:rsidRPr="00452987">
        <w:rPr>
          <w:rFonts w:ascii="Times New Roman" w:eastAsia="Calibri" w:hAnsi="Times New Roman" w:cs="Times New Roman"/>
          <w:sz w:val="24"/>
          <w:szCs w:val="24"/>
        </w:rPr>
        <w:t xml:space="preserve"> «Моя семья» творческий конкурс, направлен на формирование семейных традиций, способствующих укреплению духовно-нравственных ценностей семьи, повышению ее интеллектуального и культурного уровня</w:t>
      </w:r>
    </w:p>
    <w:p w14:paraId="49A74B07" w14:textId="77777777" w:rsidR="00452987" w:rsidRPr="00452987" w:rsidRDefault="00452987" w:rsidP="00452987">
      <w:pPr>
        <w:widowControl w:val="0"/>
        <w:numPr>
          <w:ilvl w:val="0"/>
          <w:numId w:val="42"/>
        </w:numPr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52987">
        <w:rPr>
          <w:rFonts w:ascii="Times New Roman" w:eastAsia="Calibri" w:hAnsi="Times New Roman" w:cs="Times New Roman"/>
          <w:sz w:val="24"/>
          <w:szCs w:val="24"/>
        </w:rPr>
        <w:t>Межпоселенческое</w:t>
      </w:r>
      <w:proofErr w:type="spellEnd"/>
      <w:r w:rsidRPr="00452987">
        <w:rPr>
          <w:rFonts w:ascii="Times New Roman" w:eastAsia="Calibri" w:hAnsi="Times New Roman" w:cs="Times New Roman"/>
          <w:sz w:val="24"/>
          <w:szCs w:val="24"/>
        </w:rPr>
        <w:t xml:space="preserve"> спортивное соревнование «Самая сплоченная семья». </w:t>
      </w:r>
    </w:p>
    <w:p w14:paraId="31F61FB1" w14:textId="77777777" w:rsidR="00452987" w:rsidRPr="00452987" w:rsidRDefault="00452987" w:rsidP="0045298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987">
        <w:rPr>
          <w:rFonts w:ascii="Times New Roman" w:eastAsia="Calibri" w:hAnsi="Times New Roman" w:cs="Times New Roman"/>
          <w:sz w:val="24"/>
          <w:szCs w:val="24"/>
        </w:rPr>
        <w:t>Каждая семья может принять участие в любом мероприятии проекта и получить массу положительных эмоций, украсить свой досуг, уделив внимание своим детям.</w:t>
      </w:r>
    </w:p>
    <w:p w14:paraId="4A2A8791" w14:textId="77777777" w:rsidR="00452987" w:rsidRPr="00452987" w:rsidRDefault="00452987" w:rsidP="0045298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987">
        <w:rPr>
          <w:rFonts w:ascii="Times New Roman" w:eastAsia="Calibri" w:hAnsi="Times New Roman" w:cs="Times New Roman"/>
          <w:sz w:val="24"/>
          <w:szCs w:val="24"/>
        </w:rPr>
        <w:t xml:space="preserve">Партнерами проекта являются Отдел культуры, молодежной политики и туризма администрации Шушенского района, Администрация Сизинского сельсовета, Филиал Историко-этнографического музея-заповедника «Шушенское», МБУ «Районный центр культуры», Социокультурный комплекс «Речной» </w:t>
      </w:r>
      <w:proofErr w:type="spellStart"/>
      <w:r w:rsidRPr="00452987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452987">
        <w:rPr>
          <w:rFonts w:ascii="Times New Roman" w:eastAsia="Calibri" w:hAnsi="Times New Roman" w:cs="Times New Roman"/>
          <w:sz w:val="24"/>
          <w:szCs w:val="24"/>
        </w:rPr>
        <w:t>. Шушенское/ Муниципальный ресурсный центр Шушенского района, МАУ «ФИЗКУЛЬТУРНО-СПОРТИВНЫЙ ЦЕНТР ИМЕНИ И.С. ЯРЫГИНА», Общество с ограниченной ответственностью «САМОЦВЕТЫ»</w:t>
      </w:r>
    </w:p>
    <w:p w14:paraId="5C9F9D57" w14:textId="77777777" w:rsidR="00452987" w:rsidRPr="00452987" w:rsidRDefault="00452987" w:rsidP="0045298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987">
        <w:rPr>
          <w:rFonts w:ascii="Times New Roman" w:eastAsia="Calibri" w:hAnsi="Times New Roman" w:cs="Times New Roman"/>
          <w:sz w:val="24"/>
          <w:szCs w:val="24"/>
        </w:rPr>
        <w:t xml:space="preserve">ИП ОКЛАДНИКОВА. </w:t>
      </w:r>
    </w:p>
    <w:p w14:paraId="7264005F" w14:textId="77777777" w:rsidR="00452987" w:rsidRPr="00452987" w:rsidRDefault="00452987" w:rsidP="0045298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987">
        <w:rPr>
          <w:rFonts w:ascii="Times New Roman" w:eastAsia="Calibri" w:hAnsi="Times New Roman" w:cs="Times New Roman"/>
          <w:sz w:val="24"/>
          <w:szCs w:val="24"/>
        </w:rPr>
        <w:t xml:space="preserve">Более подробную информацию по проектам можно получить, пройдя по </w:t>
      </w:r>
      <w:r w:rsidRPr="00452987">
        <w:rPr>
          <w:rFonts w:ascii="Times New Roman" w:eastAsia="Calibri" w:hAnsi="Times New Roman" w:cs="Times New Roman"/>
          <w:sz w:val="24"/>
          <w:szCs w:val="24"/>
          <w:lang w:val="en-US"/>
        </w:rPr>
        <w:t>GR</w:t>
      </w:r>
      <w:r w:rsidRPr="00452987">
        <w:rPr>
          <w:rFonts w:ascii="Times New Roman" w:eastAsia="Calibri" w:hAnsi="Times New Roman" w:cs="Times New Roman"/>
          <w:sz w:val="24"/>
          <w:szCs w:val="24"/>
        </w:rPr>
        <w:t>-кодам.</w:t>
      </w:r>
    </w:p>
    <w:p w14:paraId="016F40B0" w14:textId="77777777" w:rsidR="00452987" w:rsidRPr="00452987" w:rsidRDefault="00452987" w:rsidP="0045298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4529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F853D9" wp14:editId="39B5569E">
            <wp:extent cx="9906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д ЯрФест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9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4529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C8BA5F" wp14:editId="3BA2B996">
            <wp:extent cx="982980" cy="9829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нергия саян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9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B678B2" wp14:editId="2F413043">
            <wp:extent cx="1013460" cy="1013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_code в одноклассники Энергия саян страница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9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E54DE2" wp14:editId="61E9C53F">
            <wp:extent cx="982980" cy="9829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_code группы ЯрФест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634D" w14:textId="77777777" w:rsidR="00452987" w:rsidRPr="00452987" w:rsidRDefault="00452987" w:rsidP="0045298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9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иректор АНО ТО «Энергия Саян», руководитель проекта Оксана Самойлова</w:t>
      </w:r>
    </w:p>
    <w:p w14:paraId="4A1B3FC3" w14:textId="77777777" w:rsidR="00452987" w:rsidRPr="00452987" w:rsidRDefault="00452987" w:rsidP="0045298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D674CC" w14:textId="77777777" w:rsidR="00135843" w:rsidRDefault="00135843" w:rsidP="00ED7E9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DB5764" w14:paraId="00AA22A6" w14:textId="77777777" w:rsidTr="0060216C">
        <w:tc>
          <w:tcPr>
            <w:tcW w:w="3473" w:type="dxa"/>
          </w:tcPr>
          <w:p w14:paraId="5BE6B75A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14:paraId="634F9F96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5764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DB5764" w:rsidRDefault="00306BA2" w:rsidP="001F7DCA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DB5764" w:rsidSect="00327844">
      <w:footerReference w:type="default" r:id="rId18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F0DD9" w14:textId="77777777" w:rsidR="000A1B7F" w:rsidRDefault="000A1B7F" w:rsidP="008F77EC">
      <w:pPr>
        <w:spacing w:after="0" w:line="240" w:lineRule="auto"/>
      </w:pPr>
      <w:r>
        <w:separator/>
      </w:r>
    </w:p>
  </w:endnote>
  <w:endnote w:type="continuationSeparator" w:id="0">
    <w:p w14:paraId="66CF55AB" w14:textId="77777777" w:rsidR="000A1B7F" w:rsidRDefault="000A1B7F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77777777" w:rsidR="00ED7E96" w:rsidRDefault="00ED7E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9FC">
          <w:rPr>
            <w:noProof/>
          </w:rPr>
          <w:t>12</w:t>
        </w:r>
        <w:r>
          <w:fldChar w:fldCharType="end"/>
        </w:r>
      </w:p>
    </w:sdtContent>
  </w:sdt>
  <w:p w14:paraId="7124FA5F" w14:textId="77777777" w:rsidR="00ED7E96" w:rsidRDefault="00ED7E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CC945" w14:textId="77777777" w:rsidR="000A1B7F" w:rsidRDefault="000A1B7F" w:rsidP="008F77EC">
      <w:pPr>
        <w:spacing w:after="0" w:line="240" w:lineRule="auto"/>
      </w:pPr>
      <w:r>
        <w:separator/>
      </w:r>
    </w:p>
  </w:footnote>
  <w:footnote w:type="continuationSeparator" w:id="0">
    <w:p w14:paraId="08072596" w14:textId="77777777" w:rsidR="000A1B7F" w:rsidRDefault="000A1B7F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41364B"/>
    <w:multiLevelType w:val="hybridMultilevel"/>
    <w:tmpl w:val="364A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7429F"/>
    <w:multiLevelType w:val="multilevel"/>
    <w:tmpl w:val="1414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895F3A"/>
    <w:multiLevelType w:val="hybridMultilevel"/>
    <w:tmpl w:val="D19CD1D4"/>
    <w:lvl w:ilvl="0" w:tplc="9E9A1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0968BC"/>
    <w:multiLevelType w:val="hybridMultilevel"/>
    <w:tmpl w:val="89A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C72D5"/>
    <w:multiLevelType w:val="hybridMultilevel"/>
    <w:tmpl w:val="1B2E1056"/>
    <w:lvl w:ilvl="0" w:tplc="04CA0BB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0D620EEC"/>
    <w:multiLevelType w:val="hybridMultilevel"/>
    <w:tmpl w:val="A30C6B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882FDA"/>
    <w:multiLevelType w:val="multilevel"/>
    <w:tmpl w:val="A982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8B91BF7"/>
    <w:multiLevelType w:val="multilevel"/>
    <w:tmpl w:val="367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383BA3"/>
    <w:multiLevelType w:val="multilevel"/>
    <w:tmpl w:val="464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2D03EE"/>
    <w:multiLevelType w:val="hybridMultilevel"/>
    <w:tmpl w:val="B55C319C"/>
    <w:lvl w:ilvl="0" w:tplc="0BCCFBFC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255866B2"/>
    <w:multiLevelType w:val="multilevel"/>
    <w:tmpl w:val="F89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>
    <w:nsid w:val="2B48133B"/>
    <w:multiLevelType w:val="multilevel"/>
    <w:tmpl w:val="F2A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2C2907"/>
    <w:multiLevelType w:val="hybridMultilevel"/>
    <w:tmpl w:val="6736001C"/>
    <w:lvl w:ilvl="0" w:tplc="5E8208A0">
      <w:start w:val="3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307251EB"/>
    <w:multiLevelType w:val="hybridMultilevel"/>
    <w:tmpl w:val="42AA0890"/>
    <w:lvl w:ilvl="0" w:tplc="A84E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34B04BB"/>
    <w:multiLevelType w:val="hybridMultilevel"/>
    <w:tmpl w:val="6B74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95115C0"/>
    <w:multiLevelType w:val="multilevel"/>
    <w:tmpl w:val="55643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3B1836BC"/>
    <w:multiLevelType w:val="hybridMultilevel"/>
    <w:tmpl w:val="4EA21F98"/>
    <w:lvl w:ilvl="0" w:tplc="CE96E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1667AD"/>
    <w:multiLevelType w:val="hybridMultilevel"/>
    <w:tmpl w:val="C34A9E14"/>
    <w:lvl w:ilvl="0" w:tplc="005665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0A47D1"/>
    <w:multiLevelType w:val="multilevel"/>
    <w:tmpl w:val="FE2A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2251A24"/>
    <w:multiLevelType w:val="multilevel"/>
    <w:tmpl w:val="F8685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441D43"/>
    <w:multiLevelType w:val="multilevel"/>
    <w:tmpl w:val="7EC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7E5C2C"/>
    <w:multiLevelType w:val="multilevel"/>
    <w:tmpl w:val="55CE39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99C04F3"/>
    <w:multiLevelType w:val="hybridMultilevel"/>
    <w:tmpl w:val="FE48BD98"/>
    <w:lvl w:ilvl="0" w:tplc="4F468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F5848"/>
    <w:multiLevelType w:val="hybridMultilevel"/>
    <w:tmpl w:val="1706C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13E0B"/>
    <w:multiLevelType w:val="multilevel"/>
    <w:tmpl w:val="CC9E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91170"/>
    <w:multiLevelType w:val="hybridMultilevel"/>
    <w:tmpl w:val="317A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17741"/>
    <w:multiLevelType w:val="multilevel"/>
    <w:tmpl w:val="B13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1"/>
  </w:num>
  <w:num w:numId="2">
    <w:abstractNumId w:val="41"/>
  </w:num>
  <w:num w:numId="3">
    <w:abstractNumId w:val="6"/>
  </w:num>
  <w:num w:numId="4">
    <w:abstractNumId w:val="25"/>
  </w:num>
  <w:num w:numId="5">
    <w:abstractNumId w:val="29"/>
  </w:num>
  <w:num w:numId="6">
    <w:abstractNumId w:val="7"/>
  </w:num>
  <w:num w:numId="7">
    <w:abstractNumId w:val="35"/>
  </w:num>
  <w:num w:numId="8">
    <w:abstractNumId w:val="11"/>
  </w:num>
  <w:num w:numId="9">
    <w:abstractNumId w:val="20"/>
  </w:num>
  <w:num w:numId="10">
    <w:abstractNumId w:val="33"/>
  </w:num>
  <w:num w:numId="11">
    <w:abstractNumId w:val="12"/>
  </w:num>
  <w:num w:numId="12">
    <w:abstractNumId w:val="28"/>
  </w:num>
  <w:num w:numId="13">
    <w:abstractNumId w:val="9"/>
  </w:num>
  <w:num w:numId="14">
    <w:abstractNumId w:val="32"/>
  </w:num>
  <w:num w:numId="15">
    <w:abstractNumId w:val="22"/>
  </w:num>
  <w:num w:numId="16">
    <w:abstractNumId w:val="38"/>
  </w:num>
  <w:num w:numId="17">
    <w:abstractNumId w:val="26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5"/>
  </w:num>
  <w:num w:numId="23">
    <w:abstractNumId w:val="1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0"/>
  </w:num>
  <w:num w:numId="27">
    <w:abstractNumId w:val="10"/>
  </w:num>
  <w:num w:numId="28">
    <w:abstractNumId w:val="15"/>
  </w:num>
  <w:num w:numId="29">
    <w:abstractNumId w:val="24"/>
  </w:num>
  <w:num w:numId="30">
    <w:abstractNumId w:val="42"/>
  </w:num>
  <w:num w:numId="31">
    <w:abstractNumId w:val="2"/>
  </w:num>
  <w:num w:numId="32">
    <w:abstractNumId w:val="37"/>
  </w:num>
  <w:num w:numId="33">
    <w:abstractNumId w:val="13"/>
  </w:num>
  <w:num w:numId="34">
    <w:abstractNumId w:val="4"/>
  </w:num>
  <w:num w:numId="35">
    <w:abstractNumId w:val="19"/>
  </w:num>
  <w:num w:numId="36">
    <w:abstractNumId w:val="34"/>
  </w:num>
  <w:num w:numId="37">
    <w:abstractNumId w:val="27"/>
  </w:num>
  <w:num w:numId="38">
    <w:abstractNumId w:val="23"/>
  </w:num>
  <w:num w:numId="39">
    <w:abstractNumId w:val="8"/>
  </w:num>
  <w:num w:numId="40">
    <w:abstractNumId w:val="39"/>
  </w:num>
  <w:num w:numId="41">
    <w:abstractNumId w:val="3"/>
  </w:num>
  <w:num w:numId="42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534"/>
    <w:rsid w:val="00024E27"/>
    <w:rsid w:val="000257AD"/>
    <w:rsid w:val="00032DE0"/>
    <w:rsid w:val="0003442F"/>
    <w:rsid w:val="000475D7"/>
    <w:rsid w:val="00066245"/>
    <w:rsid w:val="000678CC"/>
    <w:rsid w:val="00075516"/>
    <w:rsid w:val="00075667"/>
    <w:rsid w:val="00082CC2"/>
    <w:rsid w:val="00091C57"/>
    <w:rsid w:val="00094AD0"/>
    <w:rsid w:val="00095304"/>
    <w:rsid w:val="00096211"/>
    <w:rsid w:val="00096E77"/>
    <w:rsid w:val="000A1B7F"/>
    <w:rsid w:val="000B5E40"/>
    <w:rsid w:val="000C2870"/>
    <w:rsid w:val="000D4744"/>
    <w:rsid w:val="000D613C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843"/>
    <w:rsid w:val="00135BE1"/>
    <w:rsid w:val="0013646D"/>
    <w:rsid w:val="001401F9"/>
    <w:rsid w:val="00143B80"/>
    <w:rsid w:val="00145E69"/>
    <w:rsid w:val="0015167C"/>
    <w:rsid w:val="0015490D"/>
    <w:rsid w:val="001575A7"/>
    <w:rsid w:val="00163EB1"/>
    <w:rsid w:val="001641B2"/>
    <w:rsid w:val="001643B6"/>
    <w:rsid w:val="001650F7"/>
    <w:rsid w:val="001657D9"/>
    <w:rsid w:val="001674C1"/>
    <w:rsid w:val="001729F8"/>
    <w:rsid w:val="0017317E"/>
    <w:rsid w:val="00174396"/>
    <w:rsid w:val="00174A86"/>
    <w:rsid w:val="00176621"/>
    <w:rsid w:val="00177F8E"/>
    <w:rsid w:val="00181C7A"/>
    <w:rsid w:val="00182642"/>
    <w:rsid w:val="00185CD4"/>
    <w:rsid w:val="00191D37"/>
    <w:rsid w:val="001951D4"/>
    <w:rsid w:val="001A0184"/>
    <w:rsid w:val="001A0EBD"/>
    <w:rsid w:val="001A1723"/>
    <w:rsid w:val="001A1FDE"/>
    <w:rsid w:val="001B13C4"/>
    <w:rsid w:val="001C5743"/>
    <w:rsid w:val="001C75B5"/>
    <w:rsid w:val="001D0560"/>
    <w:rsid w:val="001D1C96"/>
    <w:rsid w:val="001D34AC"/>
    <w:rsid w:val="001E0786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59FC"/>
    <w:rsid w:val="002166F2"/>
    <w:rsid w:val="0021715B"/>
    <w:rsid w:val="0022050A"/>
    <w:rsid w:val="00221966"/>
    <w:rsid w:val="002231C9"/>
    <w:rsid w:val="0022551E"/>
    <w:rsid w:val="00227352"/>
    <w:rsid w:val="00227719"/>
    <w:rsid w:val="00231C8D"/>
    <w:rsid w:val="002377A3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963AC"/>
    <w:rsid w:val="002A135B"/>
    <w:rsid w:val="002A3419"/>
    <w:rsid w:val="002A382A"/>
    <w:rsid w:val="002B3D72"/>
    <w:rsid w:val="002B61C4"/>
    <w:rsid w:val="002C026C"/>
    <w:rsid w:val="002C6A91"/>
    <w:rsid w:val="002D0671"/>
    <w:rsid w:val="002D6959"/>
    <w:rsid w:val="002E2089"/>
    <w:rsid w:val="002E22DA"/>
    <w:rsid w:val="002E4007"/>
    <w:rsid w:val="002E6EA0"/>
    <w:rsid w:val="002E6F6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33F3"/>
    <w:rsid w:val="00335DD7"/>
    <w:rsid w:val="003411BF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64E7"/>
    <w:rsid w:val="003B03F5"/>
    <w:rsid w:val="003B1BAD"/>
    <w:rsid w:val="003B4500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2987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433"/>
    <w:rsid w:val="004846F4"/>
    <w:rsid w:val="00484C53"/>
    <w:rsid w:val="0048504C"/>
    <w:rsid w:val="00497ED9"/>
    <w:rsid w:val="004A2FD5"/>
    <w:rsid w:val="004A4766"/>
    <w:rsid w:val="004A51EA"/>
    <w:rsid w:val="004A797B"/>
    <w:rsid w:val="004B4065"/>
    <w:rsid w:val="004B69E9"/>
    <w:rsid w:val="004B78AD"/>
    <w:rsid w:val="004C371D"/>
    <w:rsid w:val="004C40EE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46842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91F10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2B75"/>
    <w:rsid w:val="005B5AAB"/>
    <w:rsid w:val="005C071C"/>
    <w:rsid w:val="005C3977"/>
    <w:rsid w:val="005C5275"/>
    <w:rsid w:val="005E2585"/>
    <w:rsid w:val="005E4730"/>
    <w:rsid w:val="005E5CE0"/>
    <w:rsid w:val="005E7EED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71F43"/>
    <w:rsid w:val="00680FAD"/>
    <w:rsid w:val="006840FB"/>
    <w:rsid w:val="00685BDA"/>
    <w:rsid w:val="0069096B"/>
    <w:rsid w:val="00690CF5"/>
    <w:rsid w:val="00694C0F"/>
    <w:rsid w:val="006A4C60"/>
    <w:rsid w:val="006A5C49"/>
    <w:rsid w:val="006B7B5B"/>
    <w:rsid w:val="006C7E60"/>
    <w:rsid w:val="006C7F61"/>
    <w:rsid w:val="006D136A"/>
    <w:rsid w:val="006D1DAA"/>
    <w:rsid w:val="006D5E28"/>
    <w:rsid w:val="006E13D1"/>
    <w:rsid w:val="006E32D0"/>
    <w:rsid w:val="006E3D1B"/>
    <w:rsid w:val="00705A26"/>
    <w:rsid w:val="00710B32"/>
    <w:rsid w:val="00712FBA"/>
    <w:rsid w:val="00713BB4"/>
    <w:rsid w:val="00714819"/>
    <w:rsid w:val="0071711D"/>
    <w:rsid w:val="00723015"/>
    <w:rsid w:val="00724DCC"/>
    <w:rsid w:val="00725998"/>
    <w:rsid w:val="00730073"/>
    <w:rsid w:val="0073523B"/>
    <w:rsid w:val="00742279"/>
    <w:rsid w:val="0074327D"/>
    <w:rsid w:val="00743D24"/>
    <w:rsid w:val="00757A08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A0D"/>
    <w:rsid w:val="007B3B4F"/>
    <w:rsid w:val="007B61F9"/>
    <w:rsid w:val="007B7E92"/>
    <w:rsid w:val="007D3119"/>
    <w:rsid w:val="007D3D4D"/>
    <w:rsid w:val="007D4262"/>
    <w:rsid w:val="007D500A"/>
    <w:rsid w:val="007D5040"/>
    <w:rsid w:val="007D653D"/>
    <w:rsid w:val="007D6759"/>
    <w:rsid w:val="007D6BB7"/>
    <w:rsid w:val="007E6F9B"/>
    <w:rsid w:val="007E7492"/>
    <w:rsid w:val="007F067E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5E01"/>
    <w:rsid w:val="0087384B"/>
    <w:rsid w:val="00876791"/>
    <w:rsid w:val="00877DE9"/>
    <w:rsid w:val="00880B4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45C4"/>
    <w:rsid w:val="008F506D"/>
    <w:rsid w:val="008F5D5E"/>
    <w:rsid w:val="008F619F"/>
    <w:rsid w:val="008F759A"/>
    <w:rsid w:val="008F77EC"/>
    <w:rsid w:val="0090725B"/>
    <w:rsid w:val="00911538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61099"/>
    <w:rsid w:val="00A62E18"/>
    <w:rsid w:val="00A66AF0"/>
    <w:rsid w:val="00A70834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77AD5"/>
    <w:rsid w:val="00B81A2A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D2A3D"/>
    <w:rsid w:val="00BE3D67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1B47"/>
    <w:rsid w:val="00C4207E"/>
    <w:rsid w:val="00C42500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47A6"/>
    <w:rsid w:val="00CB29A7"/>
    <w:rsid w:val="00CB774A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0054"/>
    <w:rsid w:val="00D07400"/>
    <w:rsid w:val="00D243A4"/>
    <w:rsid w:val="00D26380"/>
    <w:rsid w:val="00D2747D"/>
    <w:rsid w:val="00D306F6"/>
    <w:rsid w:val="00D32C4C"/>
    <w:rsid w:val="00D34E8E"/>
    <w:rsid w:val="00D4165C"/>
    <w:rsid w:val="00D4571C"/>
    <w:rsid w:val="00D466F3"/>
    <w:rsid w:val="00D53378"/>
    <w:rsid w:val="00D55CD7"/>
    <w:rsid w:val="00D56060"/>
    <w:rsid w:val="00D60385"/>
    <w:rsid w:val="00D61C62"/>
    <w:rsid w:val="00D74A8E"/>
    <w:rsid w:val="00D75977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A700F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3B3E"/>
    <w:rsid w:val="00DD3FC2"/>
    <w:rsid w:val="00DD7EBF"/>
    <w:rsid w:val="00DE42CD"/>
    <w:rsid w:val="00DE48F1"/>
    <w:rsid w:val="00DE61C1"/>
    <w:rsid w:val="00DF02CB"/>
    <w:rsid w:val="00DF2632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24E4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B7C27"/>
    <w:rsid w:val="00EC01B8"/>
    <w:rsid w:val="00EC157C"/>
    <w:rsid w:val="00EC441A"/>
    <w:rsid w:val="00EC49DF"/>
    <w:rsid w:val="00ED3539"/>
    <w:rsid w:val="00ED7E96"/>
    <w:rsid w:val="00EE02A3"/>
    <w:rsid w:val="00EE1232"/>
    <w:rsid w:val="00EE48A2"/>
    <w:rsid w:val="00EE6A99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81027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1F17"/>
    <w:rsid w:val="00FB445F"/>
    <w:rsid w:val="00FC09AE"/>
    <w:rsid w:val="00FC19D8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17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C4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17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C4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39173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35756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561B-3E01-4DEA-BF16-14EBF0AD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2</Pages>
  <Words>4060</Words>
  <Characters>2314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9</cp:revision>
  <cp:lastPrinted>2022-06-22T02:55:00Z</cp:lastPrinted>
  <dcterms:created xsi:type="dcterms:W3CDTF">2022-01-18T06:18:00Z</dcterms:created>
  <dcterms:modified xsi:type="dcterms:W3CDTF">2022-07-11T03:56:00Z</dcterms:modified>
</cp:coreProperties>
</file>